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0B" w:rsidRPr="002A02ED" w:rsidRDefault="0033650B" w:rsidP="0033650B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33650B" w:rsidRPr="002A02ED" w:rsidRDefault="0033650B" w:rsidP="00336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Троснянского района Орловской области</w:t>
      </w:r>
    </w:p>
    <w:p w:rsidR="0033650B" w:rsidRPr="002A02ED" w:rsidRDefault="0033650B" w:rsidP="0033650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«Сомовская основная общеобразовательная школа»</w:t>
      </w:r>
    </w:p>
    <w:p w:rsidR="0033650B" w:rsidRPr="002A02ED" w:rsidRDefault="0033650B" w:rsidP="0033650B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02ED">
        <w:rPr>
          <w:rFonts w:ascii="Times New Roman" w:hAnsi="Times New Roman" w:cs="Times New Roman"/>
          <w:sz w:val="28"/>
          <w:szCs w:val="28"/>
        </w:rPr>
        <w:t>30347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Орл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4857">
        <w:rPr>
          <w:rFonts w:ascii="Times New Roman" w:eastAsia="Times New Roman" w:hAnsi="Times New Roman" w:cs="Times New Roman"/>
          <w:sz w:val="28"/>
          <w:szCs w:val="28"/>
        </w:rPr>
        <w:t>8 (486 66)</w:t>
      </w:r>
      <w:r w:rsidRPr="002A02ED">
        <w:rPr>
          <w:rFonts w:ascii="Times New Roman" w:hAnsi="Times New Roman" w:cs="Times New Roman"/>
          <w:sz w:val="28"/>
          <w:szCs w:val="28"/>
        </w:rPr>
        <w:t>26 – 6- 23</w:t>
      </w:r>
    </w:p>
    <w:p w:rsidR="0033650B" w:rsidRPr="002A02ED" w:rsidRDefault="0033650B" w:rsidP="0033650B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02ED">
        <w:rPr>
          <w:rFonts w:ascii="Times New Roman" w:hAnsi="Times New Roman" w:cs="Times New Roman"/>
          <w:sz w:val="28"/>
          <w:szCs w:val="28"/>
        </w:rPr>
        <w:t>Троснянский р-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 д. Сомово</w:t>
      </w:r>
      <w:r>
        <w:rPr>
          <w:rFonts w:ascii="Times New Roman" w:hAnsi="Times New Roman" w:cs="Times New Roman"/>
          <w:sz w:val="28"/>
          <w:szCs w:val="28"/>
        </w:rPr>
        <w:t xml:space="preserve">, д.1.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o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02ED">
        <w:rPr>
          <w:rFonts w:ascii="Times New Roman" w:hAnsi="Times New Roman" w:cs="Times New Roman"/>
          <w:sz w:val="28"/>
          <w:szCs w:val="28"/>
        </w:rPr>
        <w:t>hkola@yandex.ru</w:t>
      </w:r>
    </w:p>
    <w:p w:rsidR="007A6151" w:rsidRDefault="007A6151" w:rsidP="007A615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33650B" w:rsidRDefault="0033650B" w:rsidP="007A615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B50678">
        <w:rPr>
          <w:rFonts w:ascii="Times New Roman" w:hAnsi="Times New Roman" w:cs="Times New Roman"/>
          <w:sz w:val="24"/>
          <w:szCs w:val="24"/>
        </w:rPr>
        <w:t>Утвержд</w:t>
      </w:r>
      <w:r w:rsidR="007A6151">
        <w:rPr>
          <w:rFonts w:ascii="Times New Roman" w:hAnsi="Times New Roman" w:cs="Times New Roman"/>
          <w:sz w:val="24"/>
          <w:szCs w:val="24"/>
        </w:rPr>
        <w:t>ено</w:t>
      </w:r>
      <w:r w:rsidRPr="00B50678">
        <w:rPr>
          <w:rFonts w:ascii="Times New Roman" w:hAnsi="Times New Roman" w:cs="Times New Roman"/>
          <w:sz w:val="24"/>
          <w:szCs w:val="24"/>
        </w:rPr>
        <w:t>:</w:t>
      </w:r>
    </w:p>
    <w:p w:rsidR="007A6151" w:rsidRPr="00B50678" w:rsidRDefault="006D4285" w:rsidP="00554B2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429F6">
        <w:rPr>
          <w:rFonts w:ascii="Times New Roman" w:hAnsi="Times New Roman" w:cs="Times New Roman"/>
          <w:sz w:val="24"/>
          <w:szCs w:val="24"/>
        </w:rPr>
        <w:t xml:space="preserve"> 61</w:t>
      </w:r>
      <w:r w:rsidR="007A6151">
        <w:rPr>
          <w:rFonts w:ascii="Times New Roman" w:hAnsi="Times New Roman" w:cs="Times New Roman"/>
          <w:sz w:val="24"/>
          <w:szCs w:val="24"/>
        </w:rPr>
        <w:t xml:space="preserve">-О от </w:t>
      </w:r>
      <w:r w:rsidR="004E1B08">
        <w:rPr>
          <w:rFonts w:ascii="Times New Roman" w:hAnsi="Times New Roman" w:cs="Times New Roman"/>
          <w:sz w:val="24"/>
          <w:szCs w:val="24"/>
        </w:rPr>
        <w:t>01.0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E4263">
        <w:rPr>
          <w:rFonts w:ascii="Times New Roman" w:hAnsi="Times New Roman" w:cs="Times New Roman"/>
          <w:sz w:val="24"/>
          <w:szCs w:val="24"/>
        </w:rPr>
        <w:t>2</w:t>
      </w:r>
      <w:r w:rsidR="004E1B08">
        <w:rPr>
          <w:rFonts w:ascii="Times New Roman" w:hAnsi="Times New Roman" w:cs="Times New Roman"/>
          <w:sz w:val="24"/>
          <w:szCs w:val="24"/>
        </w:rPr>
        <w:t>5</w:t>
      </w:r>
      <w:r w:rsidR="007A615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3650B" w:rsidRPr="00B50678" w:rsidRDefault="007A6151" w:rsidP="00554B2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3650B" w:rsidRPr="00B50678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БОУ ТР ОО «Сомовская ООШ»</w:t>
      </w:r>
    </w:p>
    <w:p w:rsidR="0033650B" w:rsidRDefault="007D1DE8" w:rsidP="00554B28">
      <w:pPr>
        <w:shd w:val="clear" w:color="auto" w:fill="FFFFFF"/>
        <w:spacing w:before="96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3650B" w:rsidRPr="00B50678">
        <w:rPr>
          <w:rFonts w:ascii="Times New Roman" w:hAnsi="Times New Roman" w:cs="Times New Roman"/>
          <w:sz w:val="24"/>
          <w:szCs w:val="24"/>
        </w:rPr>
        <w:t>____________</w:t>
      </w:r>
      <w:r w:rsidR="0033650B">
        <w:rPr>
          <w:rFonts w:ascii="Times New Roman" w:hAnsi="Times New Roman" w:cs="Times New Roman"/>
          <w:sz w:val="24"/>
          <w:szCs w:val="24"/>
        </w:rPr>
        <w:t xml:space="preserve">  Шигина Т.</w:t>
      </w:r>
      <w:r w:rsidR="0033650B" w:rsidRPr="00B50678">
        <w:rPr>
          <w:rFonts w:ascii="Times New Roman" w:hAnsi="Times New Roman" w:cs="Times New Roman"/>
          <w:sz w:val="24"/>
          <w:szCs w:val="24"/>
        </w:rPr>
        <w:t>А.</w:t>
      </w:r>
    </w:p>
    <w:p w:rsidR="0033650B" w:rsidRPr="006F563B" w:rsidRDefault="0033650B" w:rsidP="0033650B">
      <w:pPr>
        <w:shd w:val="clear" w:color="auto" w:fill="FFFFFF"/>
        <w:spacing w:before="96" w:after="0" w:line="360" w:lineRule="atLeast"/>
        <w:jc w:val="center"/>
        <w:rPr>
          <w:rFonts w:ascii="Trebuchet MS" w:eastAsia="Times New Roman" w:hAnsi="Trebuchet MS" w:cs="Times New Roman"/>
          <w:color w:val="444444"/>
          <w:sz w:val="25"/>
          <w:szCs w:val="25"/>
        </w:rPr>
      </w:pPr>
    </w:p>
    <w:p w:rsidR="007A6151" w:rsidRDefault="007400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</w:pPr>
      <w:r w:rsidRPr="007A6151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>К</w:t>
      </w:r>
      <w:r w:rsidR="0033650B" w:rsidRPr="007A6151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t>алендарный учебный график</w:t>
      </w:r>
    </w:p>
    <w:p w:rsidR="007A6151" w:rsidRP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3650B" w:rsidRPr="007A6151" w:rsidRDefault="0033650B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на  20</w:t>
      </w:r>
      <w:r w:rsidR="00EE4263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2</w:t>
      </w:r>
      <w:r w:rsidR="004E1B08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5</w:t>
      </w: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-20</w:t>
      </w:r>
      <w:r w:rsidR="00EE4263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2</w:t>
      </w:r>
      <w:r w:rsidR="004E1B08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6</w:t>
      </w:r>
      <w:r w:rsidRPr="007A615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учебный год</w:t>
      </w: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A6151"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611505</wp:posOffset>
            </wp:positionV>
            <wp:extent cx="1800225" cy="1828800"/>
            <wp:effectExtent l="19050" t="0" r="9525" b="0"/>
            <wp:wrapSquare wrapText="bothSides"/>
            <wp:docPr id="4" name="Рисунок 1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7A6151" w:rsidRPr="00664E70" w:rsidRDefault="007A6151" w:rsidP="007A6151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Сомово </w:t>
      </w:r>
      <w:r w:rsidR="00501841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- 202</w:t>
      </w:r>
      <w:r w:rsidR="004E1B08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5</w:t>
      </w:r>
    </w:p>
    <w:p w:rsidR="007A6151" w:rsidRDefault="007A6151" w:rsidP="007A6151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</w:p>
    <w:p w:rsidR="007A6151" w:rsidRPr="00B773AD" w:rsidRDefault="007A6151" w:rsidP="007A6151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</w:pPr>
      <w:r w:rsidRPr="00462428">
        <w:rPr>
          <w:rFonts w:ascii="Times New Roman" w:hAnsi="Times New Roman" w:cs="Times New Roman"/>
          <w:b/>
          <w:color w:val="5F497A" w:themeColor="accent4" w:themeShade="BF"/>
          <w:sz w:val="72"/>
          <w:szCs w:val="72"/>
        </w:rPr>
        <w:br w:type="textWrapping" w:clear="all"/>
      </w:r>
      <w:r>
        <w:rPr>
          <w:rFonts w:ascii="Times New Roman" w:hAnsi="Times New Roman" w:cs="Times New Roman"/>
          <w:b/>
          <w:noProof/>
          <w:sz w:val="56"/>
          <w:szCs w:val="32"/>
        </w:rPr>
        <w:drawing>
          <wp:inline distT="0" distB="0" distL="0" distR="0">
            <wp:extent cx="6667500" cy="255588"/>
            <wp:effectExtent l="19050" t="0" r="0" b="0"/>
            <wp:docPr id="6" name="Рисунок 2" descr="C:\Program Files (x86)\Microsoft Office\MEDIA\OFFICE12\Lines\BD102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0256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67500" cy="2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51" w:rsidRDefault="007A6151" w:rsidP="007A615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A6151" w:rsidRDefault="007A6151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71F37" w:rsidRDefault="00771F37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650B" w:rsidRDefault="0033650B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4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яснительная записка </w:t>
      </w:r>
    </w:p>
    <w:p w:rsidR="00771F37" w:rsidRPr="00554B28" w:rsidRDefault="00771F37" w:rsidP="00554B2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650B" w:rsidRPr="002A02ED" w:rsidRDefault="00740051" w:rsidP="00EF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 К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алендарный  учебный график 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>Бюджетного общеобразовательного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>Сомов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ская основная общеобразовательная школа» на 20</w:t>
      </w:r>
      <w:r w:rsidR="00EE4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EE4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</w:t>
      </w:r>
      <w:r w:rsidR="0033650B">
        <w:rPr>
          <w:rFonts w:ascii="Times New Roman" w:eastAsia="Times New Roman" w:hAnsi="Times New Roman" w:cs="Times New Roman"/>
          <w:sz w:val="28"/>
          <w:szCs w:val="28"/>
        </w:rPr>
        <w:t xml:space="preserve">я одним из основных документов, </w:t>
      </w:r>
      <w:r w:rsidR="0033650B" w:rsidRPr="002A02ED">
        <w:rPr>
          <w:rFonts w:ascii="Times New Roman" w:eastAsia="Times New Roman" w:hAnsi="Times New Roman" w:cs="Times New Roman"/>
          <w:sz w:val="28"/>
          <w:szCs w:val="28"/>
        </w:rPr>
        <w:t>регламентирующих  организацию образовательного процесса.</w:t>
      </w:r>
    </w:p>
    <w:p w:rsidR="0033650B" w:rsidRPr="00790A9E" w:rsidRDefault="0033650B" w:rsidP="00EF7993">
      <w:pPr>
        <w:pStyle w:val="a5"/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A9E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базу </w:t>
      </w:r>
      <w:r w:rsidR="007A61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0A9E">
        <w:rPr>
          <w:rFonts w:ascii="Times New Roman" w:eastAsia="Times New Roman" w:hAnsi="Times New Roman" w:cs="Times New Roman"/>
          <w:sz w:val="28"/>
          <w:szCs w:val="28"/>
        </w:rPr>
        <w:t>алендарного учебного графика образовательного учреждения составляют:</w:t>
      </w:r>
    </w:p>
    <w:p w:rsidR="00771F37" w:rsidRDefault="0033650B" w:rsidP="00771F3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Закон  «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73 – ФЗ от 29. 12. 2012 г. (ред. От 03.07.2016 г.) (с измен</w:t>
      </w:r>
      <w:r w:rsidR="00D4649C">
        <w:rPr>
          <w:rFonts w:ascii="Times New Roman" w:eastAsia="Times New Roman" w:hAnsi="Times New Roman" w:cs="Times New Roman"/>
          <w:sz w:val="28"/>
          <w:szCs w:val="28"/>
        </w:rPr>
        <w:t>ения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="00D4649C">
        <w:rPr>
          <w:rFonts w:ascii="Times New Roman" w:eastAsia="Times New Roman" w:hAnsi="Times New Roman" w:cs="Times New Roman"/>
          <w:sz w:val="28"/>
          <w:szCs w:val="28"/>
        </w:rPr>
        <w:t>ениями</w:t>
      </w:r>
      <w:r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004003" w:rsidRPr="00004003" w:rsidRDefault="00004003" w:rsidP="0000400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003">
        <w:rPr>
          <w:rFonts w:ascii="Times New Roman" w:hAnsi="Times New Roman" w:cs="Times New Roman"/>
          <w:sz w:val="24"/>
          <w:szCs w:val="24"/>
        </w:rPr>
        <w:t>- Федеральный закон от 29.12.2012 г. № 273-ФЗ «Об образовании в Российской Федерации» (с изм. и доп.);</w:t>
      </w:r>
    </w:p>
    <w:p w:rsidR="00004003" w:rsidRPr="00004003" w:rsidRDefault="00004003" w:rsidP="0000400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003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</w:r>
      <w:r w:rsidRPr="00004003">
        <w:rPr>
          <w:rFonts w:ascii="Times New Roman" w:hAnsi="Times New Roman" w:cs="Times New Roman"/>
          <w:i/>
          <w:iCs/>
          <w:sz w:val="28"/>
          <w:szCs w:val="28"/>
        </w:rPr>
        <w:t>далее – Санитарные Правила 2.4.3648-20</w:t>
      </w:r>
      <w:r w:rsidRPr="00004003">
        <w:rPr>
          <w:rFonts w:ascii="Times New Roman" w:hAnsi="Times New Roman" w:cs="Times New Roman"/>
          <w:sz w:val="28"/>
          <w:szCs w:val="28"/>
        </w:rPr>
        <w:t>);</w:t>
      </w:r>
    </w:p>
    <w:p w:rsidR="00004003" w:rsidRPr="00004003" w:rsidRDefault="00004003" w:rsidP="000040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4003">
        <w:rPr>
          <w:rFonts w:ascii="Times New Roman" w:hAnsi="Times New Roman"/>
          <w:sz w:val="28"/>
          <w:szCs w:val="28"/>
        </w:rPr>
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004003">
        <w:rPr>
          <w:rFonts w:ascii="Times New Roman" w:hAnsi="Times New Roman"/>
          <w:i/>
          <w:iCs/>
          <w:sz w:val="28"/>
          <w:szCs w:val="28"/>
        </w:rPr>
        <w:t>(далее – Гигиенические нормативы СанПиН 1.2.3685-21).</w:t>
      </w:r>
      <w:r w:rsidRPr="00004003">
        <w:rPr>
          <w:rFonts w:ascii="Times New Roman" w:hAnsi="Times New Roman"/>
          <w:sz w:val="28"/>
          <w:szCs w:val="28"/>
        </w:rPr>
        <w:t xml:space="preserve"> </w:t>
      </w:r>
    </w:p>
    <w:p w:rsidR="00004003" w:rsidRPr="00004003" w:rsidRDefault="00004003" w:rsidP="00004003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04003">
        <w:rPr>
          <w:rFonts w:ascii="Times New Roman" w:hAnsi="Times New Roman"/>
          <w:b/>
          <w:bCs/>
          <w:i/>
          <w:iCs/>
          <w:sz w:val="28"/>
          <w:szCs w:val="28"/>
        </w:rPr>
        <w:t>ФГОС общего образования</w:t>
      </w:r>
    </w:p>
    <w:p w:rsidR="00004003" w:rsidRPr="00004003" w:rsidRDefault="00004003" w:rsidP="000040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04003"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от 31.05.2021 № 286 «Об утверждении федерального государственного образовательного стандарта </w:t>
      </w:r>
      <w:r w:rsidRPr="00004003">
        <w:rPr>
          <w:rFonts w:ascii="Times New Roman" w:hAnsi="Times New Roman"/>
          <w:color w:val="000000"/>
          <w:sz w:val="28"/>
          <w:szCs w:val="28"/>
        </w:rPr>
        <w:t>начального общего образования» (с изм. и доп. на 01.09.2024г.)</w:t>
      </w:r>
    </w:p>
    <w:p w:rsidR="00004003" w:rsidRPr="00004003" w:rsidRDefault="00004003" w:rsidP="000040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04003">
        <w:rPr>
          <w:rFonts w:ascii="Times New Roman" w:hAnsi="Times New Roman"/>
          <w:color w:val="000000"/>
          <w:sz w:val="28"/>
          <w:szCs w:val="28"/>
        </w:rPr>
        <w:t>-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с изм. и доп. на 01.09.2024г.)</w:t>
      </w:r>
    </w:p>
    <w:p w:rsidR="00004003" w:rsidRPr="00004003" w:rsidRDefault="00004003" w:rsidP="00004003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040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П общего образования</w:t>
      </w:r>
    </w:p>
    <w:p w:rsidR="00004003" w:rsidRPr="00004003" w:rsidRDefault="00004003" w:rsidP="000040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04003">
        <w:rPr>
          <w:rFonts w:ascii="Times New Roman" w:hAnsi="Times New Roman"/>
          <w:i/>
          <w:iCs/>
          <w:color w:val="000000"/>
          <w:sz w:val="28"/>
          <w:szCs w:val="28"/>
        </w:rPr>
        <w:t>- ФОП начального общего образования</w:t>
      </w:r>
    </w:p>
    <w:p w:rsidR="00004003" w:rsidRPr="00004003" w:rsidRDefault="00004003" w:rsidP="000040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04003">
        <w:rPr>
          <w:rFonts w:ascii="Times New Roman" w:hAnsi="Times New Roman"/>
          <w:color w:val="000000"/>
          <w:sz w:val="28"/>
          <w:szCs w:val="28"/>
        </w:rPr>
        <w:t xml:space="preserve">Приказ Министерства просвещения Российской Федерации </w:t>
      </w:r>
      <w:r w:rsidRPr="000040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 18.05.2023 № 372</w:t>
      </w:r>
      <w:r w:rsidRPr="00004003">
        <w:rPr>
          <w:rFonts w:ascii="Times New Roman" w:hAnsi="Times New Roman"/>
          <w:color w:val="000000"/>
          <w:sz w:val="28"/>
          <w:szCs w:val="28"/>
        </w:rPr>
        <w:t xml:space="preserve"> «Об утверждении федеральной образовательной программы начального общего образования» (с изм. и доп. на 01.09.2024г.) </w:t>
      </w:r>
      <w:hyperlink r:id="rId9" w:history="1">
        <w:r w:rsidRPr="00004003">
          <w:rPr>
            <w:rStyle w:val="a4"/>
            <w:rFonts w:ascii="Times New Roman" w:hAnsi="Times New Roman"/>
            <w:color w:val="000000"/>
            <w:sz w:val="28"/>
            <w:szCs w:val="28"/>
          </w:rPr>
          <w:t>https://static.edsoo.ru/projects/upload/FOP_NOO.pdf</w:t>
        </w:r>
      </w:hyperlink>
    </w:p>
    <w:p w:rsidR="00004003" w:rsidRPr="00004003" w:rsidRDefault="00004003" w:rsidP="000040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04003">
        <w:rPr>
          <w:rFonts w:ascii="Times New Roman" w:hAnsi="Times New Roman"/>
          <w:i/>
          <w:iCs/>
          <w:color w:val="000000"/>
          <w:sz w:val="28"/>
          <w:szCs w:val="28"/>
        </w:rPr>
        <w:t>- ФОП основного общего образования</w:t>
      </w:r>
    </w:p>
    <w:p w:rsidR="00004003" w:rsidRPr="00004003" w:rsidRDefault="00004003" w:rsidP="00004003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04003">
        <w:rPr>
          <w:rFonts w:ascii="Times New Roman" w:hAnsi="Times New Roman"/>
          <w:color w:val="000000"/>
          <w:sz w:val="28"/>
          <w:szCs w:val="28"/>
        </w:rPr>
        <w:t xml:space="preserve">Приказ Министерства просвещения Российской Федерации </w:t>
      </w:r>
      <w:r w:rsidRPr="000040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 18.05.2023 № 370</w:t>
      </w:r>
      <w:r w:rsidRPr="00004003">
        <w:rPr>
          <w:rFonts w:ascii="Times New Roman" w:hAnsi="Times New Roman"/>
          <w:color w:val="000000"/>
          <w:sz w:val="28"/>
          <w:szCs w:val="28"/>
        </w:rPr>
        <w:t xml:space="preserve"> «Об утверждении федеральной образовательной программы основного общего образования» (с изм. и доп. на 01.09.2024г.) </w:t>
      </w:r>
      <w:hyperlink r:id="rId10" w:history="1">
        <w:r w:rsidRPr="00004003">
          <w:rPr>
            <w:rStyle w:val="a4"/>
            <w:rFonts w:ascii="Times New Roman" w:hAnsi="Times New Roman"/>
            <w:color w:val="000000"/>
            <w:sz w:val="28"/>
            <w:szCs w:val="28"/>
          </w:rPr>
          <w:t>https://static.edsoo.ru/projects/upload/FOP_OOO.pdf</w:t>
        </w:r>
      </w:hyperlink>
    </w:p>
    <w:p w:rsidR="00004003" w:rsidRPr="00004003" w:rsidRDefault="00004003" w:rsidP="00771F3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841" w:rsidRPr="00501841" w:rsidRDefault="00501841" w:rsidP="00501841">
      <w:pPr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4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501841">
        <w:rPr>
          <w:rFonts w:ascii="Times New Roman" w:hAnsi="Times New Roman" w:cs="Times New Roman"/>
          <w:sz w:val="28"/>
          <w:szCs w:val="28"/>
        </w:rPr>
        <w:br/>
        <w:t xml:space="preserve">от 17.12.2010 г. № 1897 (с изменениями и дополнениями от 29.12.2014 г. № 1644, </w:t>
      </w:r>
      <w:r w:rsidRPr="00501841">
        <w:rPr>
          <w:rFonts w:ascii="Times New Roman" w:hAnsi="Times New Roman" w:cs="Times New Roman"/>
          <w:sz w:val="28"/>
          <w:szCs w:val="28"/>
        </w:rPr>
        <w:br/>
      </w:r>
      <w:r w:rsidRPr="00501841">
        <w:rPr>
          <w:rFonts w:ascii="Times New Roman" w:hAnsi="Times New Roman" w:cs="Times New Roman"/>
          <w:sz w:val="28"/>
          <w:szCs w:val="28"/>
        </w:rPr>
        <w:lastRenderedPageBreak/>
        <w:t xml:space="preserve">от 31.12.2015 г. № 1577) «Об утверждении федерального государственного образовательного стандарта </w:t>
      </w:r>
      <w:r w:rsidRPr="00501841">
        <w:rPr>
          <w:rFonts w:ascii="Times New Roman" w:hAnsi="Times New Roman" w:cs="Times New Roman"/>
          <w:iCs/>
          <w:sz w:val="28"/>
          <w:szCs w:val="28"/>
        </w:rPr>
        <w:t>основного общего образования»</w:t>
      </w:r>
      <w:r w:rsidRPr="00501841">
        <w:rPr>
          <w:rFonts w:ascii="Times New Roman" w:hAnsi="Times New Roman" w:cs="Times New Roman"/>
          <w:sz w:val="28"/>
          <w:szCs w:val="28"/>
        </w:rPr>
        <w:t>;</w:t>
      </w:r>
    </w:p>
    <w:p w:rsidR="00501841" w:rsidRPr="00501841" w:rsidRDefault="00501841" w:rsidP="0050184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Hlk111728219"/>
      <w:r w:rsidRPr="0050184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0184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501841">
        <w:rPr>
          <w:rFonts w:ascii="Times New Roman" w:hAnsi="Times New Roman"/>
          <w:sz w:val="28"/>
          <w:szCs w:val="28"/>
        </w:rPr>
        <w:t xml:space="preserve"> России от 31.05. 2021 г. № 286 «Об утверждении федерального государственного образовательного стандарта начального общего образования</w:t>
      </w:r>
      <w:bookmarkEnd w:id="0"/>
      <w:r w:rsidRPr="00501841">
        <w:rPr>
          <w:rFonts w:ascii="Times New Roman" w:hAnsi="Times New Roman"/>
          <w:sz w:val="28"/>
          <w:szCs w:val="28"/>
        </w:rPr>
        <w:t xml:space="preserve">» (далее – </w:t>
      </w:r>
      <w:bookmarkStart w:id="1" w:name="_Hlk111738234"/>
      <w:r w:rsidRPr="00501841">
        <w:rPr>
          <w:rFonts w:ascii="Times New Roman" w:hAnsi="Times New Roman"/>
          <w:sz w:val="28"/>
          <w:szCs w:val="28"/>
        </w:rPr>
        <w:t>ФГОС НОО-2021</w:t>
      </w:r>
      <w:bookmarkEnd w:id="1"/>
      <w:r w:rsidRPr="00501841">
        <w:rPr>
          <w:rFonts w:ascii="Times New Roman" w:hAnsi="Times New Roman"/>
          <w:sz w:val="28"/>
          <w:szCs w:val="28"/>
        </w:rPr>
        <w:t>);</w:t>
      </w:r>
      <w:hyperlink r:id="rId11" w:history="1">
        <w:r w:rsidRPr="00501841">
          <w:rPr>
            <w:rStyle w:val="a4"/>
            <w:rFonts w:ascii="Times New Roman" w:hAnsi="Times New Roman"/>
            <w:sz w:val="28"/>
            <w:szCs w:val="28"/>
          </w:rPr>
          <w:t>https://fgosreestr.ru/educational_standard</w:t>
        </w:r>
      </w:hyperlink>
    </w:p>
    <w:p w:rsidR="00501841" w:rsidRPr="00501841" w:rsidRDefault="00501841" w:rsidP="0050184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1841">
        <w:rPr>
          <w:rFonts w:ascii="Times New Roman" w:hAnsi="Times New Roman"/>
          <w:sz w:val="28"/>
          <w:szCs w:val="28"/>
        </w:rPr>
        <w:t xml:space="preserve">- </w:t>
      </w:r>
      <w:bookmarkStart w:id="2" w:name="_Hlk111738527"/>
      <w:r w:rsidRPr="00501841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18.07.2022 № 569 "О внесении изменений в федеральный государственный образовательный стандарт </w:t>
      </w:r>
      <w:r w:rsidRPr="00501841">
        <w:rPr>
          <w:rFonts w:ascii="Times New Roman" w:hAnsi="Times New Roman"/>
          <w:b/>
          <w:bCs/>
          <w:sz w:val="28"/>
          <w:szCs w:val="28"/>
        </w:rPr>
        <w:t>начального общего образования</w:t>
      </w:r>
      <w:r w:rsidRPr="00501841">
        <w:rPr>
          <w:rFonts w:ascii="Times New Roman" w:hAnsi="Times New Roman"/>
          <w:sz w:val="28"/>
          <w:szCs w:val="28"/>
        </w:rPr>
        <w:t>, утвержденный приказом Министерства просвещения Российской Федерации от 31 мая 2021 г. № 287" (Зарегистрирован 17.08.2022 № 69676)</w:t>
      </w:r>
      <w:bookmarkEnd w:id="2"/>
      <w:r w:rsidRPr="00501841">
        <w:rPr>
          <w:rFonts w:ascii="Times New Roman" w:hAnsi="Times New Roman"/>
          <w:sz w:val="28"/>
          <w:szCs w:val="28"/>
        </w:rPr>
        <w:t>;</w:t>
      </w:r>
    </w:p>
    <w:p w:rsidR="00501841" w:rsidRPr="00501841" w:rsidRDefault="00177D4D" w:rsidP="0050184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01841" w:rsidRPr="00501841">
          <w:rPr>
            <w:rStyle w:val="a4"/>
            <w:rFonts w:ascii="Times New Roman" w:hAnsi="Times New Roman"/>
            <w:sz w:val="28"/>
            <w:szCs w:val="28"/>
          </w:rPr>
          <w:t>http://publication.pravo.gov.ru/Document/View/0001202208170032</w:t>
        </w:r>
      </w:hyperlink>
    </w:p>
    <w:p w:rsidR="00501841" w:rsidRPr="00501841" w:rsidRDefault="00501841" w:rsidP="0050184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1841"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501841">
        <w:rPr>
          <w:rFonts w:ascii="Times New Roman" w:hAnsi="Times New Roman"/>
          <w:b/>
          <w:bCs/>
          <w:sz w:val="28"/>
          <w:szCs w:val="28"/>
        </w:rPr>
        <w:t>основного общего образования</w:t>
      </w:r>
      <w:r w:rsidRPr="00501841">
        <w:rPr>
          <w:rFonts w:ascii="Times New Roman" w:hAnsi="Times New Roman"/>
          <w:sz w:val="28"/>
          <w:szCs w:val="28"/>
        </w:rPr>
        <w:t>, утвержденный приказом Министерства просвещения Российской Федерации от 31 мая 2021 г. № 287" (Зарегистрирован 17.08.2022 № 69675).</w:t>
      </w:r>
    </w:p>
    <w:p w:rsidR="00501841" w:rsidRPr="00501841" w:rsidRDefault="00177D4D" w:rsidP="005018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tgtFrame="_blank" w:history="1">
        <w:r w:rsidR="00501841" w:rsidRPr="00501841">
          <w:rPr>
            <w:rStyle w:val="a4"/>
            <w:rFonts w:ascii="Times New Roman" w:hAnsi="Times New Roman" w:cs="Times New Roman"/>
            <w:sz w:val="28"/>
            <w:szCs w:val="28"/>
          </w:rPr>
          <w:t>http://publication.pravo.gov.ru/Document/View/0001202208170012</w:t>
        </w:r>
      </w:hyperlink>
    </w:p>
    <w:p w:rsidR="0033650B" w:rsidRPr="00924B6D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Бюджетного общеобразовательного учреждения Троснянского района Орловской области  «Сомовская основная общеобразовательная школа», утверждённый приказом отдела образования администрации Троснянского района от 07.11.2014 г. № 190,  регистрационный  номер № 2145749186999 от 24 ноября 2014 года.</w:t>
      </w:r>
    </w:p>
    <w:p w:rsidR="0033650B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Лицензия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57 от «08» декабря 2016 г. на осуществление образовательной деятельности  Бюджетного общеобразовательного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«Сомовская основная общеобразовательная школа»</w:t>
      </w:r>
      <w:r w:rsidRPr="00076FE4">
        <w:rPr>
          <w:rFonts w:ascii="Times New Roman" w:eastAsia="Times New Roman" w:hAnsi="Times New Roman" w:cs="Times New Roman"/>
          <w:sz w:val="28"/>
          <w:szCs w:val="28"/>
        </w:rPr>
        <w:t>. Серия 57Л01       № 0000</w:t>
      </w:r>
      <w:r>
        <w:rPr>
          <w:rFonts w:ascii="Times New Roman" w:eastAsia="Times New Roman" w:hAnsi="Times New Roman" w:cs="Times New Roman"/>
          <w:sz w:val="28"/>
          <w:szCs w:val="28"/>
        </w:rPr>
        <w:t>665</w:t>
      </w:r>
    </w:p>
    <w:p w:rsidR="0033650B" w:rsidRPr="00076FE4" w:rsidRDefault="0033650B" w:rsidP="00EF79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аккредитации: регистрационный номер 1147  от 29 декабря 2015 г. Серия 57А01 №0000143</w:t>
      </w:r>
    </w:p>
    <w:p w:rsidR="0033650B" w:rsidRDefault="0033650B" w:rsidP="00554B28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Решение Педагогиче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го общ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снянского района Орловской области «Сомовская основная общеобразовательная школа» (протокол № 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1 от 29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004003" w:rsidRPr="00004003" w:rsidRDefault="00004003" w:rsidP="00004003">
      <w:pPr>
        <w:shd w:val="clear" w:color="auto" w:fill="FFFFFF"/>
        <w:spacing w:after="0" w:line="384" w:lineRule="atLeast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650B" w:rsidRPr="00DE2FF6" w:rsidRDefault="00740051" w:rsidP="0050184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F6">
        <w:rPr>
          <w:rFonts w:ascii="Times New Roman" w:eastAsia="Times New Roman" w:hAnsi="Times New Roman" w:cs="Times New Roman"/>
          <w:sz w:val="28"/>
          <w:szCs w:val="28"/>
        </w:rPr>
        <w:t xml:space="preserve">    К</w:t>
      </w:r>
      <w:r w:rsidR="007A6151" w:rsidRPr="00DE2FF6">
        <w:rPr>
          <w:rFonts w:ascii="Times New Roman" w:eastAsia="Times New Roman" w:hAnsi="Times New Roman" w:cs="Times New Roman"/>
          <w:sz w:val="28"/>
          <w:szCs w:val="28"/>
        </w:rPr>
        <w:t>алендарный  учебный график Б</w:t>
      </w:r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 xml:space="preserve">юджетного общеобразовательного учреждения </w:t>
      </w:r>
      <w:r w:rsidR="00226016" w:rsidRPr="00DE2FF6">
        <w:rPr>
          <w:rFonts w:ascii="Times New Roman" w:eastAsia="Times New Roman" w:hAnsi="Times New Roman" w:cs="Times New Roman"/>
          <w:sz w:val="28"/>
          <w:szCs w:val="28"/>
        </w:rPr>
        <w:t>«Сомовская основная общеобразовательная школа</w:t>
      </w:r>
      <w:proofErr w:type="gramStart"/>
      <w:r w:rsidR="00226016" w:rsidRPr="00DE2F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>бсуждается и принимается Педагогическим советом школы и утверждаетс</w:t>
      </w:r>
      <w:r w:rsidR="007A6151" w:rsidRPr="00DE2FF6">
        <w:rPr>
          <w:rFonts w:ascii="Times New Roman" w:eastAsia="Times New Roman" w:hAnsi="Times New Roman" w:cs="Times New Roman"/>
          <w:sz w:val="28"/>
          <w:szCs w:val="28"/>
        </w:rPr>
        <w:t>я приказом директора Учреждения.</w:t>
      </w:r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календарный учебный график вносятся приказом директора по согласованию с Пе</w:t>
      </w:r>
      <w:r w:rsidR="007A6151" w:rsidRPr="00DE2FF6">
        <w:rPr>
          <w:rFonts w:ascii="Times New Roman" w:eastAsia="Times New Roman" w:hAnsi="Times New Roman" w:cs="Times New Roman"/>
          <w:sz w:val="28"/>
          <w:szCs w:val="28"/>
        </w:rPr>
        <w:t>дагогическим советом учреждения.</w:t>
      </w:r>
      <w:r w:rsidR="0033650B" w:rsidRPr="00DE2FF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33650B" w:rsidRPr="00DE2FF6" w:rsidRDefault="0033650B" w:rsidP="00501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F6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740051" w:rsidRPr="00DE2FF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2FF6">
        <w:rPr>
          <w:rFonts w:ascii="Times New Roman" w:eastAsia="Times New Roman" w:hAnsi="Times New Roman" w:cs="Times New Roman"/>
          <w:sz w:val="28"/>
          <w:szCs w:val="28"/>
        </w:rPr>
        <w:t>алендарный  учебный график бюджетного общеобразовательного учреждения</w:t>
      </w:r>
      <w:r w:rsidR="00226016" w:rsidRPr="00DE2FF6">
        <w:rPr>
          <w:rFonts w:ascii="Times New Roman" w:eastAsia="Times New Roman" w:hAnsi="Times New Roman" w:cs="Times New Roman"/>
          <w:sz w:val="28"/>
          <w:szCs w:val="28"/>
        </w:rPr>
        <w:t xml:space="preserve"> «Сомовская основная общеобразовательная школа»</w:t>
      </w:r>
      <w:r w:rsidRPr="00DE2FF6">
        <w:rPr>
          <w:rFonts w:ascii="Times New Roman" w:eastAsia="Times New Roman" w:hAnsi="Times New Roman" w:cs="Times New Roman"/>
          <w:sz w:val="28"/>
          <w:szCs w:val="28"/>
        </w:rPr>
        <w:t xml:space="preserve"> учитывает в полном объеме возрастные психофизические особенности обучающихся и отвечает требованиям охраны их жизни и здоровья.</w:t>
      </w:r>
    </w:p>
    <w:p w:rsidR="0033650B" w:rsidRPr="002A02ED" w:rsidRDefault="0033650B" w:rsidP="00501841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F6">
        <w:rPr>
          <w:rFonts w:ascii="Times New Roman" w:eastAsia="Times New Roman" w:hAnsi="Times New Roman" w:cs="Times New Roman"/>
          <w:sz w:val="28"/>
          <w:szCs w:val="28"/>
        </w:rPr>
        <w:t>    Бюджетное обще</w:t>
      </w:r>
      <w:r w:rsidR="00226016" w:rsidRPr="00DE2FF6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«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Сомовская основная общеобразовательная школа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работает в режиме пятидневной рабочей недели в 1</w:t>
      </w:r>
      <w:r>
        <w:rPr>
          <w:rFonts w:ascii="Times New Roman" w:eastAsia="Times New Roman" w:hAnsi="Times New Roman" w:cs="Times New Roman"/>
          <w:sz w:val="28"/>
          <w:szCs w:val="28"/>
        </w:rPr>
        <w:t>- 9  классах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 Продолжительность учебного года в 1кла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  составляет 33 учеб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и, во 2 – </w:t>
      </w:r>
      <w:r w:rsidR="000040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 классах – 3</w:t>
      </w:r>
      <w:r w:rsidR="00DE2F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DE2F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="00DE2F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4003">
        <w:rPr>
          <w:rFonts w:ascii="Times New Roman" w:eastAsia="Times New Roman" w:hAnsi="Times New Roman" w:cs="Times New Roman"/>
          <w:sz w:val="28"/>
          <w:szCs w:val="28"/>
        </w:rPr>
        <w:t xml:space="preserve">, в 9 классе – 33 учебные недели, с учётом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государственной (итоговой) аттестации выпускников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 xml:space="preserve"> 9 класса</w:t>
      </w:r>
      <w:r w:rsidR="00004003">
        <w:rPr>
          <w:rFonts w:ascii="Times New Roman" w:eastAsia="Times New Roman" w:hAnsi="Times New Roman" w:cs="Times New Roman"/>
          <w:sz w:val="28"/>
          <w:szCs w:val="28"/>
        </w:rPr>
        <w:t xml:space="preserve"> 37 учебных недель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0B" w:rsidRPr="000A6E3E" w:rsidRDefault="0033650B" w:rsidP="00554B28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     Учебные занятия в  </w:t>
      </w:r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="00226016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226016">
        <w:rPr>
          <w:rFonts w:ascii="Times New Roman" w:eastAsia="Times New Roman" w:hAnsi="Times New Roman" w:cs="Times New Roman"/>
          <w:sz w:val="28"/>
          <w:szCs w:val="28"/>
        </w:rPr>
        <w:t xml:space="preserve"> ОО «Сомовская ООШ» </w:t>
      </w: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начинаются в 9 час 00 мин., без проведения нулевых уроков, заканчиваются </w:t>
      </w:r>
      <w:r w:rsidRPr="00CB2E34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CB2E34" w:rsidRPr="00CB2E34">
        <w:rPr>
          <w:rFonts w:ascii="Times New Roman" w:eastAsia="Times New Roman" w:hAnsi="Times New Roman" w:cs="Times New Roman"/>
          <w:sz w:val="28"/>
          <w:szCs w:val="28"/>
        </w:rPr>
        <w:t>5 час.  55</w:t>
      </w:r>
      <w:r w:rsidRPr="00CB2E34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33650B" w:rsidRPr="000A6E3E" w:rsidRDefault="0033650B" w:rsidP="00EF799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>      Продолжительность уроков в бюджетном общеобразовательном учреждении Троснянского района Орловской области «Сомовская основная общеобразовательная школа»во 2- 9 классах составляет 4</w:t>
      </w:r>
      <w:r w:rsidR="00C64D3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минут.         </w:t>
      </w:r>
    </w:p>
    <w:p w:rsidR="0033650B" w:rsidRPr="000A6E3E" w:rsidRDefault="0033650B" w:rsidP="00EF799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    Продолжительность перемен между уроками составляет не менее  10 минут, одной большой перемены после 2  урока  в  20 минут на завтрак, и второй большой переменой после 4 урока в 25 минут на обед. </w:t>
      </w:r>
    </w:p>
    <w:p w:rsidR="0033650B" w:rsidRDefault="0033650B" w:rsidP="00EF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3E">
        <w:rPr>
          <w:rFonts w:ascii="Times New Roman" w:eastAsia="Times New Roman" w:hAnsi="Times New Roman" w:cs="Times New Roman"/>
          <w:sz w:val="28"/>
          <w:szCs w:val="28"/>
        </w:rPr>
        <w:t xml:space="preserve">    В 1 классе между 2 и 3 уроками организуется динамическая пауза продолжительностью 40 минут; после 4 урока – 4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50B" w:rsidRPr="002A02ED" w:rsidRDefault="0033650B" w:rsidP="00EF7993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Для 2-9 классов после окончания учебных занятий динамическая пауза – 4</w:t>
      </w:r>
      <w:r w:rsidR="00EF799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Расписание занятий предусматривает перер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достаточной продолжительностью для организации 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хся.</w:t>
      </w:r>
    </w:p>
    <w:p w:rsidR="0033650B" w:rsidRPr="008D077E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Считать началом 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»  сентября 2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0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3650B" w:rsidRPr="008D077E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77E">
        <w:rPr>
          <w:rFonts w:ascii="Times New Roman" w:eastAsia="Times New Roman" w:hAnsi="Times New Roman" w:cs="Times New Roman"/>
          <w:sz w:val="28"/>
          <w:szCs w:val="28"/>
        </w:rPr>
        <w:t xml:space="preserve">Считать первым учебным днем </w:t>
      </w:r>
      <w:r w:rsidR="00226016" w:rsidRPr="008D077E">
        <w:rPr>
          <w:rFonts w:ascii="Times New Roman" w:eastAsia="Times New Roman" w:hAnsi="Times New Roman" w:cs="Times New Roman"/>
          <w:sz w:val="28"/>
          <w:szCs w:val="28"/>
        </w:rPr>
        <w:t>«0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» сентября 20</w:t>
      </w:r>
      <w:r w:rsidR="00EE4263" w:rsidRP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077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3650B" w:rsidRPr="002A02ED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чебные занятия в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 всех классах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обще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оснянского района Орловской области «Сомовская основная общеобразовательная школа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проводить в первую смену.</w:t>
      </w:r>
    </w:p>
    <w:p w:rsidR="0033650B" w:rsidRDefault="0033650B" w:rsidP="00EF79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становить следующее распределение учебных недель в 20</w:t>
      </w:r>
      <w:r w:rsidR="008D07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D42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 четвертям:</w:t>
      </w:r>
    </w:p>
    <w:p w:rsidR="004D6FEB" w:rsidRPr="00502103" w:rsidRDefault="004D6FEB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>- Начало уч</w:t>
      </w:r>
      <w:r w:rsidR="00004003">
        <w:rPr>
          <w:rFonts w:ascii="Times New Roman" w:hAnsi="Times New Roman" w:cs="Times New Roman"/>
          <w:sz w:val="28"/>
          <w:szCs w:val="28"/>
        </w:rPr>
        <w:t>ебного года – «0</w:t>
      </w:r>
      <w:r w:rsidR="00C429F6">
        <w:rPr>
          <w:rFonts w:ascii="Times New Roman" w:hAnsi="Times New Roman" w:cs="Times New Roman"/>
          <w:sz w:val="28"/>
          <w:szCs w:val="28"/>
        </w:rPr>
        <w:t>1</w:t>
      </w:r>
      <w:r w:rsidR="00004003">
        <w:rPr>
          <w:rFonts w:ascii="Times New Roman" w:hAnsi="Times New Roman" w:cs="Times New Roman"/>
          <w:sz w:val="28"/>
          <w:szCs w:val="28"/>
        </w:rPr>
        <w:t>»</w:t>
      </w:r>
      <w:r w:rsidRPr="0050210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C429F6">
        <w:rPr>
          <w:rFonts w:ascii="Times New Roman" w:hAnsi="Times New Roman" w:cs="Times New Roman"/>
          <w:sz w:val="28"/>
          <w:szCs w:val="28"/>
        </w:rPr>
        <w:t>6</w:t>
      </w:r>
      <w:r w:rsidRPr="005021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>- Окончание учебного года:</w:t>
      </w:r>
    </w:p>
    <w:p w:rsidR="004D6FEB" w:rsidRPr="00502103" w:rsidRDefault="00075215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9 класса- учебный год завершается в соответствии с расписанием государственной итоговой аттестации по образовательным программам основного общего образования.</w:t>
      </w:r>
    </w:p>
    <w:p w:rsidR="00502103" w:rsidRPr="00E92DC6" w:rsidRDefault="00075215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1</w:t>
      </w:r>
      <w:r w:rsidR="004D6FEB" w:rsidRPr="00E92DC6">
        <w:rPr>
          <w:rFonts w:ascii="Times New Roman" w:hAnsi="Times New Roman" w:cs="Times New Roman"/>
          <w:sz w:val="28"/>
          <w:szCs w:val="28"/>
        </w:rPr>
        <w:t xml:space="preserve"> </w:t>
      </w:r>
      <w:r w:rsidR="00E30D4B" w:rsidRPr="00E92DC6">
        <w:rPr>
          <w:rFonts w:ascii="Times New Roman" w:hAnsi="Times New Roman" w:cs="Times New Roman"/>
          <w:sz w:val="28"/>
          <w:szCs w:val="28"/>
        </w:rPr>
        <w:t>-4, 5</w:t>
      </w:r>
      <w:r w:rsidR="004D6FEB" w:rsidRPr="00E92DC6">
        <w:rPr>
          <w:rFonts w:ascii="Times New Roman" w:hAnsi="Times New Roman" w:cs="Times New Roman"/>
          <w:sz w:val="28"/>
          <w:szCs w:val="28"/>
        </w:rPr>
        <w:t>– 8 классов –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30D4B" w:rsidRPr="00E92DC6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C429F6">
        <w:rPr>
          <w:rFonts w:ascii="Times New Roman" w:hAnsi="Times New Roman" w:cs="Times New Roman"/>
          <w:sz w:val="28"/>
          <w:szCs w:val="28"/>
        </w:rPr>
        <w:t>6</w:t>
      </w:r>
      <w:r w:rsidR="00E30D4B" w:rsidRPr="00E92DC6">
        <w:rPr>
          <w:rFonts w:ascii="Times New Roman" w:hAnsi="Times New Roman" w:cs="Times New Roman"/>
          <w:sz w:val="28"/>
          <w:szCs w:val="28"/>
        </w:rPr>
        <w:t xml:space="preserve"> </w:t>
      </w:r>
      <w:r w:rsidR="004D6FEB" w:rsidRPr="00E92DC6">
        <w:rPr>
          <w:rFonts w:ascii="Times New Roman" w:hAnsi="Times New Roman" w:cs="Times New Roman"/>
          <w:sz w:val="28"/>
          <w:szCs w:val="28"/>
        </w:rPr>
        <w:t>года</w:t>
      </w:r>
      <w:r w:rsidR="00DE2FF6" w:rsidRPr="00E92DC6">
        <w:rPr>
          <w:rFonts w:ascii="Times New Roman" w:hAnsi="Times New Roman" w:cs="Times New Roman"/>
          <w:sz w:val="28"/>
          <w:szCs w:val="28"/>
        </w:rPr>
        <w:t>.</w:t>
      </w:r>
    </w:p>
    <w:p w:rsidR="00502103" w:rsidRPr="00E92DC6" w:rsidRDefault="00502103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</w:rPr>
        <w:t>-1 учебная четверть – 9 учебных недель – с «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сен</w:t>
      </w:r>
      <w:r w:rsidR="00961757">
        <w:rPr>
          <w:rFonts w:ascii="Times New Roman" w:eastAsia="Times New Roman" w:hAnsi="Times New Roman" w:cs="Times New Roman"/>
          <w:sz w:val="28"/>
          <w:szCs w:val="28"/>
        </w:rPr>
        <w:t>тября по «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бря 20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2DC6" w:rsidRPr="00E9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502103" w:rsidRPr="00E92DC6" w:rsidRDefault="00502103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3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2 учебная четверть - 7 учебных недель – с «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17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»  ноября по «30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» декабря 20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2DC6" w:rsidRPr="00E9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502103" w:rsidRPr="00E92DC6" w:rsidRDefault="00502103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3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3 учебная четверть - 10</w:t>
      </w:r>
      <w:r w:rsidR="00961757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ь – с «1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» января по «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» марта 20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2DC6" w:rsidRPr="00E9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502103" w:rsidRPr="007D727F" w:rsidRDefault="00502103" w:rsidP="005021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3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DC6">
        <w:rPr>
          <w:rFonts w:ascii="Times New Roman" w:eastAsia="Times New Roman" w:hAnsi="Times New Roman" w:cs="Times New Roman"/>
          <w:sz w:val="28"/>
          <w:szCs w:val="28"/>
        </w:rPr>
        <w:t>4 учебная четверть – 7, 8  учебных недель –  с «</w:t>
      </w:r>
      <w:r w:rsidR="00DE2FF6" w:rsidRPr="00E92D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апреля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4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,9 классы)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4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апреля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</w:t>
      </w:r>
      <w:r w:rsidR="00DE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4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для </w:t>
      </w:r>
      <w:r w:rsidR="00903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8 классов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2103" w:rsidRPr="00502103" w:rsidRDefault="002C1C99" w:rsidP="002C1C99">
      <w:pPr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eastAsia="Times New Roman" w:hAnsi="Times New Roman" w:cs="Times New Roman"/>
          <w:sz w:val="28"/>
          <w:szCs w:val="28"/>
        </w:rPr>
        <w:t>5. Установить суммарную продолжительность каникул в течение 20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3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C429F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3644">
        <w:rPr>
          <w:rFonts w:ascii="Times New Roman" w:eastAsia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</w:rPr>
        <w:t>-9 классы)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(1 класс), </w:t>
      </w:r>
      <w:r w:rsidRPr="00502103">
        <w:rPr>
          <w:rFonts w:ascii="Times New Roman" w:eastAsia="Times New Roman" w:hAnsi="Times New Roman" w:cs="Times New Roman"/>
          <w:sz w:val="28"/>
          <w:szCs w:val="28"/>
        </w:rPr>
        <w:t>распределив каникулярное время следующим образом:</w:t>
      </w: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lastRenderedPageBreak/>
        <w:t xml:space="preserve">- Осенние каникулы </w:t>
      </w:r>
      <w:r w:rsidR="00177D4D">
        <w:rPr>
          <w:rFonts w:ascii="Times New Roman" w:hAnsi="Times New Roman" w:cs="Times New Roman"/>
          <w:sz w:val="28"/>
          <w:szCs w:val="28"/>
        </w:rPr>
        <w:t>11</w:t>
      </w:r>
      <w:r w:rsidR="00502103" w:rsidRPr="00502103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502103" w:rsidRPr="0050210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03644">
        <w:rPr>
          <w:rFonts w:ascii="Times New Roman" w:hAnsi="Times New Roman" w:cs="Times New Roman"/>
          <w:sz w:val="28"/>
          <w:szCs w:val="28"/>
        </w:rPr>
        <w:t xml:space="preserve"> 2</w:t>
      </w:r>
      <w:r w:rsidR="00177D4D">
        <w:rPr>
          <w:rFonts w:ascii="Times New Roman" w:hAnsi="Times New Roman" w:cs="Times New Roman"/>
          <w:sz w:val="28"/>
          <w:szCs w:val="28"/>
        </w:rPr>
        <w:t>5</w:t>
      </w:r>
      <w:r w:rsidR="00C86FC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77D4D">
        <w:rPr>
          <w:rFonts w:ascii="Times New Roman" w:hAnsi="Times New Roman" w:cs="Times New Roman"/>
          <w:sz w:val="28"/>
          <w:szCs w:val="28"/>
        </w:rPr>
        <w:t>по 04</w:t>
      </w:r>
      <w:r w:rsidRPr="00502103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177D4D">
        <w:rPr>
          <w:rFonts w:ascii="Times New Roman" w:hAnsi="Times New Roman" w:cs="Times New Roman"/>
          <w:sz w:val="28"/>
          <w:szCs w:val="28"/>
        </w:rPr>
        <w:t>5</w:t>
      </w:r>
      <w:r w:rsidR="00E92DC6">
        <w:rPr>
          <w:rFonts w:ascii="Times New Roman" w:hAnsi="Times New Roman" w:cs="Times New Roman"/>
          <w:sz w:val="28"/>
          <w:szCs w:val="28"/>
        </w:rPr>
        <w:t xml:space="preserve"> </w:t>
      </w:r>
      <w:r w:rsidRPr="00502103">
        <w:rPr>
          <w:rFonts w:ascii="Times New Roman" w:hAnsi="Times New Roman" w:cs="Times New Roman"/>
          <w:sz w:val="28"/>
          <w:szCs w:val="28"/>
        </w:rPr>
        <w:t>года (включительно).</w:t>
      </w: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>- Зимние каникулы 1</w:t>
      </w:r>
      <w:r w:rsidR="00177D4D">
        <w:rPr>
          <w:rFonts w:ascii="Times New Roman" w:hAnsi="Times New Roman" w:cs="Times New Roman"/>
          <w:sz w:val="28"/>
          <w:szCs w:val="28"/>
        </w:rPr>
        <w:t>2</w:t>
      </w:r>
      <w:r w:rsidRPr="00502103">
        <w:rPr>
          <w:rFonts w:ascii="Times New Roman" w:hAnsi="Times New Roman" w:cs="Times New Roman"/>
          <w:sz w:val="28"/>
          <w:szCs w:val="28"/>
        </w:rPr>
        <w:t xml:space="preserve"> календарных дней – с </w:t>
      </w:r>
      <w:r w:rsidR="00903644">
        <w:rPr>
          <w:rFonts w:ascii="Times New Roman" w:hAnsi="Times New Roman" w:cs="Times New Roman"/>
          <w:sz w:val="28"/>
          <w:szCs w:val="28"/>
        </w:rPr>
        <w:t>3</w:t>
      </w:r>
      <w:r w:rsidR="00177D4D">
        <w:rPr>
          <w:rFonts w:ascii="Times New Roman" w:hAnsi="Times New Roman" w:cs="Times New Roman"/>
          <w:sz w:val="28"/>
          <w:szCs w:val="28"/>
        </w:rPr>
        <w:t>1</w:t>
      </w:r>
      <w:r w:rsidRPr="00502103">
        <w:rPr>
          <w:rFonts w:ascii="Times New Roman" w:hAnsi="Times New Roman" w:cs="Times New Roman"/>
          <w:sz w:val="28"/>
          <w:szCs w:val="28"/>
        </w:rPr>
        <w:t xml:space="preserve"> декаб</w:t>
      </w:r>
      <w:r w:rsidR="00502103" w:rsidRPr="00502103">
        <w:rPr>
          <w:rFonts w:ascii="Times New Roman" w:hAnsi="Times New Roman" w:cs="Times New Roman"/>
          <w:sz w:val="28"/>
          <w:szCs w:val="28"/>
        </w:rPr>
        <w:t>ря   202</w:t>
      </w:r>
      <w:r w:rsidR="00177D4D">
        <w:rPr>
          <w:rFonts w:ascii="Times New Roman" w:hAnsi="Times New Roman" w:cs="Times New Roman"/>
          <w:sz w:val="28"/>
          <w:szCs w:val="28"/>
        </w:rPr>
        <w:t>5</w:t>
      </w:r>
      <w:r w:rsidR="00502103" w:rsidRPr="0050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03644">
        <w:rPr>
          <w:rFonts w:ascii="Times New Roman" w:hAnsi="Times New Roman" w:cs="Times New Roman"/>
          <w:sz w:val="28"/>
          <w:szCs w:val="28"/>
        </w:rPr>
        <w:t>1</w:t>
      </w:r>
      <w:r w:rsidR="00177D4D">
        <w:rPr>
          <w:rFonts w:ascii="Times New Roman" w:hAnsi="Times New Roman" w:cs="Times New Roman"/>
          <w:sz w:val="28"/>
          <w:szCs w:val="28"/>
        </w:rPr>
        <w:t>1</w:t>
      </w:r>
      <w:r w:rsidRPr="00502103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177D4D">
        <w:rPr>
          <w:rFonts w:ascii="Times New Roman" w:hAnsi="Times New Roman" w:cs="Times New Roman"/>
          <w:sz w:val="28"/>
          <w:szCs w:val="28"/>
        </w:rPr>
        <w:t>6</w:t>
      </w:r>
      <w:r w:rsidR="00E92DC6">
        <w:rPr>
          <w:rFonts w:ascii="Times New Roman" w:hAnsi="Times New Roman" w:cs="Times New Roman"/>
          <w:sz w:val="28"/>
          <w:szCs w:val="28"/>
        </w:rPr>
        <w:t xml:space="preserve"> </w:t>
      </w:r>
      <w:r w:rsidRPr="00502103">
        <w:rPr>
          <w:rFonts w:ascii="Times New Roman" w:hAnsi="Times New Roman" w:cs="Times New Roman"/>
          <w:sz w:val="28"/>
          <w:szCs w:val="28"/>
        </w:rPr>
        <w:t>года (включительно).</w:t>
      </w:r>
    </w:p>
    <w:p w:rsidR="004D6FEB" w:rsidRP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 xml:space="preserve">- Дополнительные каникулы для первоклассников 7 календарных дней – с </w:t>
      </w:r>
      <w:r w:rsidR="002C1C99">
        <w:rPr>
          <w:rFonts w:ascii="Times New Roman" w:hAnsi="Times New Roman" w:cs="Times New Roman"/>
          <w:sz w:val="28"/>
          <w:szCs w:val="28"/>
        </w:rPr>
        <w:t>1</w:t>
      </w:r>
      <w:r w:rsidR="00177D4D">
        <w:rPr>
          <w:rFonts w:ascii="Times New Roman" w:hAnsi="Times New Roman" w:cs="Times New Roman"/>
          <w:sz w:val="28"/>
          <w:szCs w:val="28"/>
        </w:rPr>
        <w:t>6</w:t>
      </w:r>
      <w:r w:rsidRPr="00502103">
        <w:rPr>
          <w:rFonts w:ascii="Times New Roman" w:hAnsi="Times New Roman" w:cs="Times New Roman"/>
          <w:sz w:val="28"/>
          <w:szCs w:val="28"/>
        </w:rPr>
        <w:t xml:space="preserve"> февраля по </w:t>
      </w:r>
      <w:r w:rsidR="00177D4D">
        <w:rPr>
          <w:rFonts w:ascii="Times New Roman" w:hAnsi="Times New Roman" w:cs="Times New Roman"/>
          <w:sz w:val="28"/>
          <w:szCs w:val="28"/>
        </w:rPr>
        <w:t>22</w:t>
      </w:r>
      <w:r w:rsidRPr="00502103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177D4D">
        <w:rPr>
          <w:rFonts w:ascii="Times New Roman" w:hAnsi="Times New Roman" w:cs="Times New Roman"/>
          <w:sz w:val="28"/>
          <w:szCs w:val="28"/>
        </w:rPr>
        <w:t>6</w:t>
      </w:r>
      <w:r w:rsidR="00903644">
        <w:rPr>
          <w:rFonts w:ascii="Times New Roman" w:hAnsi="Times New Roman" w:cs="Times New Roman"/>
          <w:sz w:val="28"/>
          <w:szCs w:val="28"/>
        </w:rPr>
        <w:t xml:space="preserve"> </w:t>
      </w:r>
      <w:r w:rsidRPr="00502103">
        <w:rPr>
          <w:rFonts w:ascii="Times New Roman" w:hAnsi="Times New Roman" w:cs="Times New Roman"/>
          <w:sz w:val="28"/>
          <w:szCs w:val="28"/>
        </w:rPr>
        <w:t xml:space="preserve"> года (включительно).  </w:t>
      </w:r>
    </w:p>
    <w:p w:rsidR="00502103" w:rsidRDefault="004D6FEB" w:rsidP="00502103">
      <w:pPr>
        <w:pStyle w:val="a5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21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02103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="001500CB">
        <w:rPr>
          <w:rFonts w:ascii="Times New Roman" w:hAnsi="Times New Roman" w:cs="Times New Roman"/>
          <w:sz w:val="28"/>
          <w:szCs w:val="28"/>
        </w:rPr>
        <w:t xml:space="preserve"> 9</w:t>
      </w:r>
      <w:r w:rsidRPr="00502103">
        <w:rPr>
          <w:rFonts w:ascii="Times New Roman" w:hAnsi="Times New Roman" w:cs="Times New Roman"/>
          <w:sz w:val="28"/>
          <w:szCs w:val="28"/>
        </w:rPr>
        <w:t xml:space="preserve"> календарных дней  – с  2</w:t>
      </w:r>
      <w:r w:rsidR="00177D4D">
        <w:rPr>
          <w:rFonts w:ascii="Times New Roman" w:hAnsi="Times New Roman" w:cs="Times New Roman"/>
          <w:sz w:val="28"/>
          <w:szCs w:val="28"/>
        </w:rPr>
        <w:t xml:space="preserve">8 </w:t>
      </w:r>
      <w:r w:rsidR="00E92DC6" w:rsidRPr="00502103">
        <w:rPr>
          <w:rFonts w:ascii="Times New Roman" w:hAnsi="Times New Roman" w:cs="Times New Roman"/>
          <w:sz w:val="28"/>
          <w:szCs w:val="28"/>
        </w:rPr>
        <w:t>марта</w:t>
      </w:r>
      <w:r w:rsidRPr="00502103">
        <w:rPr>
          <w:rFonts w:ascii="Times New Roman" w:hAnsi="Times New Roman" w:cs="Times New Roman"/>
          <w:sz w:val="28"/>
          <w:szCs w:val="28"/>
        </w:rPr>
        <w:t xml:space="preserve">  </w:t>
      </w:r>
      <w:r w:rsidR="00177D4D" w:rsidRPr="00502103">
        <w:rPr>
          <w:rFonts w:ascii="Times New Roman" w:hAnsi="Times New Roman" w:cs="Times New Roman"/>
          <w:sz w:val="28"/>
          <w:szCs w:val="28"/>
        </w:rPr>
        <w:t xml:space="preserve">по </w:t>
      </w:r>
      <w:r w:rsidR="00177D4D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Pr="00502103">
        <w:rPr>
          <w:rFonts w:ascii="Times New Roman" w:hAnsi="Times New Roman" w:cs="Times New Roman"/>
          <w:sz w:val="28"/>
          <w:szCs w:val="28"/>
        </w:rPr>
        <w:t>202</w:t>
      </w:r>
      <w:r w:rsidR="00177D4D">
        <w:rPr>
          <w:rFonts w:ascii="Times New Roman" w:hAnsi="Times New Roman" w:cs="Times New Roman"/>
          <w:sz w:val="28"/>
          <w:szCs w:val="28"/>
        </w:rPr>
        <w:t>6</w:t>
      </w:r>
      <w:r w:rsidRPr="00502103">
        <w:rPr>
          <w:rFonts w:ascii="Times New Roman" w:hAnsi="Times New Roman" w:cs="Times New Roman"/>
          <w:sz w:val="28"/>
          <w:szCs w:val="28"/>
        </w:rPr>
        <w:t xml:space="preserve"> года (включител</w:t>
      </w:r>
      <w:r w:rsidR="00502103">
        <w:rPr>
          <w:rFonts w:ascii="Times New Roman" w:hAnsi="Times New Roman" w:cs="Times New Roman"/>
          <w:sz w:val="28"/>
          <w:szCs w:val="28"/>
        </w:rPr>
        <w:t>ьно).</w:t>
      </w:r>
    </w:p>
    <w:p w:rsidR="0033650B" w:rsidRPr="00A56166" w:rsidRDefault="00502103" w:rsidP="00502103">
      <w:pPr>
        <w:pStyle w:val="a5"/>
        <w:ind w:left="294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3650B" w:rsidRPr="00A56166">
        <w:rPr>
          <w:rFonts w:ascii="Times New Roman" w:eastAsia="Times New Roman" w:hAnsi="Times New Roman" w:cs="Times New Roman"/>
          <w:sz w:val="28"/>
          <w:szCs w:val="28"/>
        </w:rPr>
        <w:t>В школе нет группы  продлённого дня.</w:t>
      </w:r>
    </w:p>
    <w:p w:rsidR="0033650B" w:rsidRDefault="0033650B" w:rsidP="00A56166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B7DB7">
        <w:rPr>
          <w:sz w:val="28"/>
          <w:szCs w:val="28"/>
        </w:rPr>
        <w:t>В оздоровительных целях и для облегчения процесса  адаптации детей к требованиям образовательного учреждения в 1 классе применять «ступенчатый» режим  постепенного наращивания учебной нагрузки</w:t>
      </w:r>
      <w:r>
        <w:rPr>
          <w:sz w:val="28"/>
          <w:szCs w:val="28"/>
        </w:rPr>
        <w:t>. У</w:t>
      </w:r>
      <w:r w:rsidRPr="001B7DB7">
        <w:rPr>
          <w:sz w:val="28"/>
          <w:szCs w:val="28"/>
        </w:rPr>
        <w:t>чебные занятия проводятся по 5-дневной учебной неделе и только в первую смену. Использование «ступенчатого» реж</w:t>
      </w:r>
      <w:r>
        <w:rPr>
          <w:sz w:val="28"/>
          <w:szCs w:val="28"/>
        </w:rPr>
        <w:t>има обучения в первом полугодии:</w:t>
      </w:r>
    </w:p>
    <w:p w:rsidR="0033650B" w:rsidRDefault="0033650B" w:rsidP="00C156FB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DB7">
        <w:rPr>
          <w:sz w:val="28"/>
          <w:szCs w:val="28"/>
        </w:rPr>
        <w:t>в сентябре, октябре - по 3 урока в день по 35 минут кажды</w:t>
      </w:r>
      <w:r>
        <w:rPr>
          <w:sz w:val="28"/>
          <w:szCs w:val="28"/>
        </w:rPr>
        <w:t>й;</w:t>
      </w:r>
    </w:p>
    <w:p w:rsidR="0033650B" w:rsidRDefault="0033650B" w:rsidP="00C156FB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DB7">
        <w:rPr>
          <w:sz w:val="28"/>
          <w:szCs w:val="28"/>
        </w:rPr>
        <w:t xml:space="preserve"> в ноябре-</w:t>
      </w:r>
      <w:r w:rsidR="00C156FB">
        <w:rPr>
          <w:sz w:val="28"/>
          <w:szCs w:val="28"/>
        </w:rPr>
        <w:t xml:space="preserve"> ма</w:t>
      </w:r>
      <w:r w:rsidR="002C1C99">
        <w:rPr>
          <w:sz w:val="28"/>
          <w:szCs w:val="28"/>
        </w:rPr>
        <w:t>е</w:t>
      </w:r>
      <w:r w:rsidRPr="001B7DB7">
        <w:rPr>
          <w:sz w:val="28"/>
          <w:szCs w:val="28"/>
        </w:rPr>
        <w:t xml:space="preserve"> - по 4 урока в день по 40 минут каждый.</w:t>
      </w:r>
    </w:p>
    <w:p w:rsidR="0033650B" w:rsidRPr="001B7DB7" w:rsidRDefault="0033650B" w:rsidP="00EF7993">
      <w:pPr>
        <w:pStyle w:val="a8"/>
        <w:shd w:val="clear" w:color="auto" w:fill="FFFFFF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1B7DB7">
        <w:rPr>
          <w:sz w:val="28"/>
          <w:szCs w:val="28"/>
        </w:rPr>
        <w:t xml:space="preserve"> Рекомендуется организация динамической паузы </w:t>
      </w:r>
      <w:r w:rsidR="002C1C99" w:rsidRPr="001B7DB7">
        <w:rPr>
          <w:sz w:val="28"/>
          <w:szCs w:val="28"/>
        </w:rPr>
        <w:t xml:space="preserve">в середине учебного дня </w:t>
      </w:r>
      <w:r w:rsidRPr="001B7DB7">
        <w:rPr>
          <w:sz w:val="28"/>
          <w:szCs w:val="28"/>
        </w:rPr>
        <w:t>продолжительностью не менее 40 минут;</w:t>
      </w:r>
    </w:p>
    <w:p w:rsidR="00C156FB" w:rsidRDefault="0033650B" w:rsidP="00A56166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C716A">
        <w:rPr>
          <w:rFonts w:ascii="Times New Roman" w:eastAsia="Calibri" w:hAnsi="Times New Roman" w:cs="Times New Roman"/>
          <w:sz w:val="28"/>
          <w:lang w:eastAsia="en-US"/>
        </w:rPr>
        <w:t>Дополнительные</w:t>
      </w:r>
      <w:r w:rsidR="0090364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выходные дни: 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B96BBD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2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177D4D">
        <w:rPr>
          <w:rFonts w:ascii="Times New Roman" w:eastAsia="Calibri" w:hAnsi="Times New Roman" w:cs="Times New Roman"/>
          <w:sz w:val="28"/>
          <w:lang w:eastAsia="en-US"/>
        </w:rPr>
        <w:t>6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, 0</w:t>
      </w:r>
      <w:r w:rsidR="00177D4D">
        <w:rPr>
          <w:rFonts w:ascii="Times New Roman" w:eastAsia="Calibri" w:hAnsi="Times New Roman" w:cs="Times New Roman"/>
          <w:sz w:val="28"/>
          <w:lang w:eastAsia="en-US"/>
        </w:rPr>
        <w:t>9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3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177D4D">
        <w:rPr>
          <w:rFonts w:ascii="Times New Roman" w:eastAsia="Calibri" w:hAnsi="Times New Roman" w:cs="Times New Roman"/>
          <w:sz w:val="28"/>
          <w:lang w:eastAsia="en-US"/>
        </w:rPr>
        <w:t>6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, 0</w:t>
      </w:r>
      <w:r w:rsidR="00502103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05.20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2</w:t>
      </w:r>
      <w:r w:rsidR="00177D4D">
        <w:rPr>
          <w:rFonts w:ascii="Times New Roman" w:eastAsia="Calibri" w:hAnsi="Times New Roman" w:cs="Times New Roman"/>
          <w:sz w:val="28"/>
          <w:lang w:eastAsia="en-US"/>
        </w:rPr>
        <w:t>6</w:t>
      </w:r>
      <w:r w:rsidRPr="00CC716A">
        <w:rPr>
          <w:rFonts w:ascii="Times New Roman" w:eastAsia="Calibri" w:hAnsi="Times New Roman" w:cs="Times New Roman"/>
          <w:sz w:val="28"/>
          <w:lang w:eastAsia="en-US"/>
        </w:rPr>
        <w:t>.,</w:t>
      </w:r>
      <w:r w:rsidR="00177D4D">
        <w:rPr>
          <w:rFonts w:ascii="Times New Roman" w:eastAsia="Calibri" w:hAnsi="Times New Roman" w:cs="Times New Roman"/>
          <w:sz w:val="28"/>
          <w:lang w:eastAsia="en-US"/>
        </w:rPr>
        <w:t xml:space="preserve"> 11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.05.20</w:t>
      </w:r>
      <w:r w:rsidR="00C673A6">
        <w:rPr>
          <w:rFonts w:ascii="Times New Roman" w:eastAsia="Calibri" w:hAnsi="Times New Roman" w:cs="Times New Roman"/>
          <w:sz w:val="28"/>
          <w:lang w:eastAsia="en-US"/>
        </w:rPr>
        <w:t>2</w:t>
      </w:r>
      <w:r w:rsidR="00177D4D">
        <w:rPr>
          <w:rFonts w:ascii="Times New Roman" w:eastAsia="Calibri" w:hAnsi="Times New Roman" w:cs="Times New Roman"/>
          <w:sz w:val="28"/>
          <w:lang w:eastAsia="en-US"/>
        </w:rPr>
        <w:t>6</w:t>
      </w:r>
      <w:r w:rsidR="00E92DC6">
        <w:rPr>
          <w:rFonts w:ascii="Times New Roman" w:eastAsia="Calibri" w:hAnsi="Times New Roman" w:cs="Times New Roman"/>
          <w:sz w:val="28"/>
          <w:lang w:eastAsia="en-US"/>
        </w:rPr>
        <w:t xml:space="preserve"> г</w:t>
      </w:r>
      <w:r w:rsidR="00C156FB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33650B" w:rsidRPr="00CC716A" w:rsidRDefault="00CC716A" w:rsidP="00A56166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  </w:t>
      </w:r>
      <w:r w:rsidR="0033650B" w:rsidRPr="00CC716A">
        <w:rPr>
          <w:rFonts w:ascii="Times New Roman" w:eastAsia="Times New Roman" w:hAnsi="Times New Roman" w:cs="Times New Roman"/>
          <w:sz w:val="28"/>
          <w:szCs w:val="28"/>
        </w:rPr>
        <w:t>Бюджетное общеобразовательное учреждение  Троснянского района Орловской области «Сомовская основная общеобразовательная школа»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3650B" w:rsidRPr="007B3267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обучающихся.</w:t>
      </w:r>
    </w:p>
    <w:p w:rsidR="0033650B" w:rsidRPr="008F4FA7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классе домашние задания должны быть минимальными и с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 xml:space="preserve"> начала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по пятибалльной системе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0B" w:rsidRPr="007D727F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-4 классах с целью профилактики утомления, нарушения осанки, зрения учащихся на уроках русского языка (письма), литературного чтения, окружающего мира  и математики проводить физкультминутки и гимнастику глаз.</w:t>
      </w:r>
    </w:p>
    <w:p w:rsidR="0033650B" w:rsidRPr="002A02ED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ые часы проводятся классным</w:t>
      </w:r>
      <w:r w:rsidR="009A0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9A0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Pr="007D7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раз в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неделю, продолжительностью не менее 30 минут, классные часы не являются уроками и не включаются в расписание учебных занятий.</w:t>
      </w:r>
    </w:p>
    <w:p w:rsidR="0033650B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учащихся проводится 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 xml:space="preserve"> в 1- 9 классах в конце учебного года</w:t>
      </w:r>
      <w:r w:rsidR="00771F37">
        <w:rPr>
          <w:rFonts w:ascii="Times New Roman" w:eastAsia="Times New Roman" w:hAnsi="Times New Roman" w:cs="Times New Roman"/>
          <w:sz w:val="28"/>
          <w:szCs w:val="28"/>
        </w:rPr>
        <w:t xml:space="preserve"> с 10 по 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71F37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71F3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1D19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2085">
        <w:rPr>
          <w:rFonts w:ascii="Times New Roman" w:eastAsia="Times New Roman" w:hAnsi="Times New Roman" w:cs="Times New Roman"/>
          <w:sz w:val="28"/>
          <w:szCs w:val="28"/>
        </w:rPr>
        <w:t>1- 8 классах промежуточная атт</w:t>
      </w:r>
      <w:r w:rsidR="001D1948">
        <w:rPr>
          <w:rFonts w:ascii="Times New Roman" w:eastAsia="Times New Roman" w:hAnsi="Times New Roman" w:cs="Times New Roman"/>
          <w:sz w:val="28"/>
          <w:szCs w:val="28"/>
        </w:rPr>
        <w:t>естация проводится по предметам учебного плана в соответствии с планом ВШК. Для 9 класса промежуточная аттестация осуществляется по всем предметам учебного плана и записывается в журнал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2578"/>
        <w:gridCol w:w="2050"/>
        <w:gridCol w:w="2793"/>
      </w:tblGrid>
      <w:tr w:rsidR="001D1948" w:rsidTr="00EF7993">
        <w:trPr>
          <w:trHeight w:val="680"/>
        </w:trPr>
        <w:tc>
          <w:tcPr>
            <w:tcW w:w="1985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тная оценка</w:t>
            </w:r>
          </w:p>
        </w:tc>
        <w:tc>
          <w:tcPr>
            <w:tcW w:w="2693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межуточной аттестации</w:t>
            </w:r>
          </w:p>
        </w:tc>
        <w:tc>
          <w:tcPr>
            <w:tcW w:w="2268" w:type="dxa"/>
          </w:tcPr>
          <w:p w:rsidR="001D1948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оценка</w:t>
            </w:r>
          </w:p>
        </w:tc>
        <w:tc>
          <w:tcPr>
            <w:tcW w:w="2907" w:type="dxa"/>
          </w:tcPr>
          <w:p w:rsidR="00BF7315" w:rsidRDefault="001D1948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ационная оценка </w:t>
            </w:r>
          </w:p>
          <w:p w:rsidR="001D1948" w:rsidRDefault="00BF7315" w:rsidP="00EF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есть экзамен по предмету)</w:t>
            </w:r>
          </w:p>
        </w:tc>
      </w:tr>
    </w:tbl>
    <w:p w:rsidR="001D1948" w:rsidRPr="002A02ED" w:rsidRDefault="001D1948" w:rsidP="00EF799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051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sz w:val="28"/>
          <w:szCs w:val="28"/>
        </w:rPr>
        <w:t>едним днем учебных занятий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364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читать  для 1</w:t>
      </w:r>
      <w:r>
        <w:rPr>
          <w:rFonts w:ascii="Times New Roman" w:eastAsia="Times New Roman" w:hAnsi="Times New Roman" w:cs="Times New Roman"/>
          <w:sz w:val="28"/>
          <w:szCs w:val="28"/>
        </w:rPr>
        <w:t>-8 классов «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64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="00E92DC6">
        <w:rPr>
          <w:rFonts w:ascii="Times New Roman" w:eastAsia="Times New Roman" w:hAnsi="Times New Roman" w:cs="Times New Roman"/>
          <w:sz w:val="28"/>
          <w:szCs w:val="28"/>
        </w:rPr>
        <w:t xml:space="preserve">9 класса – </w:t>
      </w:r>
      <w:r w:rsidR="00903644">
        <w:rPr>
          <w:rFonts w:ascii="Times New Roman" w:hAnsi="Times New Roman" w:cs="Times New Roman"/>
          <w:sz w:val="28"/>
          <w:szCs w:val="28"/>
        </w:rPr>
        <w:t>учебный год завершается в соответствии с расписанием государственной итоговой аттестации по образовательным программам основного общего образования</w:t>
      </w:r>
      <w:r w:rsidR="00903644">
        <w:rPr>
          <w:rFonts w:ascii="Times New Roman" w:eastAsia="Times New Roman" w:hAnsi="Times New Roman" w:cs="Times New Roman"/>
          <w:sz w:val="28"/>
          <w:szCs w:val="28"/>
        </w:rPr>
        <w:t>. Не позднее «2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» мая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3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40051" w:rsidRPr="00740051" w:rsidRDefault="00740051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>Утверд</w:t>
      </w:r>
      <w:r w:rsidR="00EF7993">
        <w:rPr>
          <w:rFonts w:ascii="Times New Roman" w:hAnsi="Times New Roman" w:cs="Times New Roman"/>
          <w:sz w:val="28"/>
          <w:szCs w:val="28"/>
        </w:rPr>
        <w:t>и</w:t>
      </w:r>
      <w:r w:rsidRPr="00740051">
        <w:rPr>
          <w:rFonts w:ascii="Times New Roman" w:hAnsi="Times New Roman" w:cs="Times New Roman"/>
          <w:sz w:val="28"/>
          <w:szCs w:val="28"/>
        </w:rPr>
        <w:t>ть режим работы с компьютерами с жидкокристаллическим монитором на уроках.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Продолжительность непрерывного использования компьютера с жидкокристаллическим монитором на уроках составляет: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1 - 2-х классов - не более 20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3 - 4-х классов - не более 25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5 - 6-х классов - не более 30 минут,</w:t>
      </w:r>
    </w:p>
    <w:p w:rsidR="00740051" w:rsidRPr="00740051" w:rsidRDefault="00740051" w:rsidP="00EF7993">
      <w:pPr>
        <w:pStyle w:val="a8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740051">
        <w:rPr>
          <w:sz w:val="28"/>
          <w:szCs w:val="28"/>
        </w:rPr>
        <w:t>для учащихся 7 - 11-х классов - 35 минут.</w:t>
      </w:r>
    </w:p>
    <w:p w:rsidR="0033650B" w:rsidRPr="005F071E" w:rsidRDefault="0033650B" w:rsidP="00EF79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071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ее расписание звонков дл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1 класса</w:t>
      </w:r>
      <w:r w:rsidRPr="005F07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650B" w:rsidRPr="00135A2D" w:rsidRDefault="0033650B" w:rsidP="00EF7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</w:p>
    <w:p w:rsidR="0033650B" w:rsidRPr="00135A2D" w:rsidRDefault="0033650B" w:rsidP="00135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>Звонков для 1 класса.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 xml:space="preserve">Урок – 9-00 – 9-40 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50 – 10-3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1 – 10 – 12-5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13-00 – 13 -40</w:t>
      </w:r>
    </w:p>
    <w:p w:rsidR="0033650B" w:rsidRPr="00135A2D" w:rsidRDefault="0033650B" w:rsidP="00135A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4 -20 – 15 – 00</w:t>
      </w:r>
    </w:p>
    <w:p w:rsidR="0033650B" w:rsidRPr="00EF7993" w:rsidRDefault="0033650B" w:rsidP="00EF799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5 – 10  - 15 – 50</w:t>
      </w:r>
    </w:p>
    <w:p w:rsidR="0033650B" w:rsidRPr="007F5153" w:rsidRDefault="0033650B" w:rsidP="0033650B">
      <w:pPr>
        <w:numPr>
          <w:ilvl w:val="0"/>
          <w:numId w:val="4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02ED">
        <w:rPr>
          <w:rFonts w:ascii="Times New Roman" w:eastAsia="Times New Roman" w:hAnsi="Times New Roman" w:cs="Times New Roman"/>
          <w:sz w:val="28"/>
          <w:szCs w:val="28"/>
        </w:rPr>
        <w:t>Установить в 20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2A02E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ее расписание звонков для 2-9 классов:</w:t>
      </w:r>
    </w:p>
    <w:p w:rsidR="0033650B" w:rsidRPr="00B50678" w:rsidRDefault="0033650B" w:rsidP="0033650B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33650B" w:rsidRPr="00135A2D" w:rsidRDefault="0033650B" w:rsidP="0033650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</w:p>
    <w:p w:rsidR="0033650B" w:rsidRPr="00135A2D" w:rsidRDefault="0033650B" w:rsidP="0033650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2D">
        <w:rPr>
          <w:rFonts w:ascii="Times New Roman" w:eastAsia="Times New Roman" w:hAnsi="Times New Roman" w:cs="Times New Roman"/>
          <w:b/>
          <w:sz w:val="28"/>
          <w:szCs w:val="28"/>
        </w:rPr>
        <w:t>звонков 2- 9 классы.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00 – 9-4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9-50 – 10-3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0 – 50 – 11-3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11-40 – 12 -2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0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2 -45 – 13 – 25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 - 13 – 35  - 14 – 1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5</w:t>
      </w:r>
    </w:p>
    <w:p w:rsidR="0033650B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4 – 25 – 15-0</w:t>
      </w:r>
      <w:r w:rsidR="0033650B" w:rsidRPr="00135A2D">
        <w:rPr>
          <w:rFonts w:ascii="Times New Roman" w:eastAsia="Arial Unicode MS" w:hAnsi="Times New Roman" w:cs="Times New Roman"/>
          <w:sz w:val="28"/>
          <w:szCs w:val="28"/>
        </w:rPr>
        <w:t>5</w:t>
      </w:r>
    </w:p>
    <w:p w:rsidR="00667786" w:rsidRPr="00135A2D" w:rsidRDefault="00C64D35" w:rsidP="0033650B">
      <w:pPr>
        <w:pStyle w:val="a5"/>
        <w:numPr>
          <w:ilvl w:val="0"/>
          <w:numId w:val="10"/>
        </w:numPr>
        <w:shd w:val="clear" w:color="auto" w:fill="FFFFFF"/>
        <w:spacing w:before="96" w:after="192" w:line="360" w:lineRule="atLeast"/>
        <w:ind w:left="1428"/>
        <w:rPr>
          <w:rFonts w:ascii="Times New Roman" w:eastAsia="Arial Unicode MS" w:hAnsi="Times New Roman" w:cs="Times New Roman"/>
          <w:sz w:val="28"/>
          <w:szCs w:val="28"/>
        </w:rPr>
      </w:pPr>
      <w:r w:rsidRPr="00135A2D">
        <w:rPr>
          <w:rFonts w:ascii="Times New Roman" w:eastAsia="Arial Unicode MS" w:hAnsi="Times New Roman" w:cs="Times New Roman"/>
          <w:sz w:val="28"/>
          <w:szCs w:val="28"/>
        </w:rPr>
        <w:t>Урок – 15-15  - 15-55</w:t>
      </w:r>
    </w:p>
    <w:p w:rsidR="00EF7993" w:rsidRPr="00075E3C" w:rsidRDefault="00EF7993" w:rsidP="00BF7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50B" w:rsidRPr="00041B73" w:rsidRDefault="00BF731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. Утвердить в 20</w:t>
      </w:r>
      <w:r w:rsidR="009A0F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1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15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D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ющий  график питания:</w:t>
      </w:r>
    </w:p>
    <w:p w:rsidR="0033650B" w:rsidRPr="00041B73" w:rsidRDefault="00C64D3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трак:  10.30 – 10.5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940129" w:rsidRPr="00740051" w:rsidRDefault="00C64D35" w:rsidP="00EF7993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д:  12.2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0 – 1</w:t>
      </w: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33650B" w:rsidRPr="00041B7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3650B" w:rsidRPr="00740051" w:rsidRDefault="00A90690" w:rsidP="00EF7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>1</w:t>
      </w:r>
      <w:r w:rsidR="00740051" w:rsidRPr="00740051">
        <w:rPr>
          <w:rFonts w:ascii="Times New Roman" w:hAnsi="Times New Roman" w:cs="Times New Roman"/>
          <w:sz w:val="28"/>
          <w:szCs w:val="28"/>
        </w:rPr>
        <w:t>0</w:t>
      </w:r>
      <w:r w:rsidRPr="00740051">
        <w:rPr>
          <w:rFonts w:ascii="Times New Roman" w:hAnsi="Times New Roman" w:cs="Times New Roman"/>
          <w:sz w:val="28"/>
          <w:szCs w:val="28"/>
        </w:rPr>
        <w:t>.Утвердить в 20</w:t>
      </w:r>
      <w:r w:rsidR="009A0F93">
        <w:rPr>
          <w:rFonts w:ascii="Times New Roman" w:hAnsi="Times New Roman" w:cs="Times New Roman"/>
          <w:sz w:val="28"/>
          <w:szCs w:val="28"/>
        </w:rPr>
        <w:t>2</w:t>
      </w:r>
      <w:r w:rsidR="00177D4D">
        <w:rPr>
          <w:rFonts w:ascii="Times New Roman" w:hAnsi="Times New Roman" w:cs="Times New Roman"/>
          <w:sz w:val="28"/>
          <w:szCs w:val="28"/>
        </w:rPr>
        <w:t>5</w:t>
      </w:r>
      <w:r w:rsidRPr="00740051">
        <w:rPr>
          <w:rFonts w:ascii="Times New Roman" w:hAnsi="Times New Roman" w:cs="Times New Roman"/>
          <w:sz w:val="28"/>
          <w:szCs w:val="28"/>
        </w:rPr>
        <w:t xml:space="preserve"> – 20</w:t>
      </w:r>
      <w:r w:rsidR="00C156FB">
        <w:rPr>
          <w:rFonts w:ascii="Times New Roman" w:hAnsi="Times New Roman" w:cs="Times New Roman"/>
          <w:sz w:val="28"/>
          <w:szCs w:val="28"/>
        </w:rPr>
        <w:t>2</w:t>
      </w:r>
      <w:r w:rsidR="00177D4D">
        <w:rPr>
          <w:rFonts w:ascii="Times New Roman" w:hAnsi="Times New Roman" w:cs="Times New Roman"/>
          <w:sz w:val="28"/>
          <w:szCs w:val="28"/>
        </w:rPr>
        <w:t>6</w:t>
      </w:r>
      <w:r w:rsidR="002C1C99">
        <w:rPr>
          <w:rFonts w:ascii="Times New Roman" w:hAnsi="Times New Roman" w:cs="Times New Roman"/>
          <w:sz w:val="28"/>
          <w:szCs w:val="28"/>
        </w:rPr>
        <w:t xml:space="preserve"> </w:t>
      </w:r>
      <w:r w:rsidR="0033650B" w:rsidRPr="00740051">
        <w:rPr>
          <w:rFonts w:ascii="Times New Roman" w:hAnsi="Times New Roman" w:cs="Times New Roman"/>
          <w:sz w:val="28"/>
          <w:szCs w:val="28"/>
        </w:rPr>
        <w:t>учебном году список кабинетов, закрепленных за классами.</w:t>
      </w:r>
    </w:p>
    <w:p w:rsidR="0033650B" w:rsidRPr="00740051" w:rsidRDefault="0033650B" w:rsidP="00336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ab/>
        <w:t xml:space="preserve">Информация о количестве обучающихся, </w:t>
      </w:r>
    </w:p>
    <w:p w:rsidR="0033650B" w:rsidRPr="00740051" w:rsidRDefault="0033650B" w:rsidP="0033650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051">
        <w:rPr>
          <w:rFonts w:ascii="Times New Roman" w:hAnsi="Times New Roman" w:cs="Times New Roman"/>
          <w:sz w:val="28"/>
          <w:szCs w:val="28"/>
        </w:rPr>
        <w:t>площадях классных комнат</w:t>
      </w:r>
    </w:p>
    <w:tbl>
      <w:tblPr>
        <w:tblpPr w:leftFromText="180" w:rightFromText="180" w:vertAnchor="text" w:horzAnchor="margin" w:tblpXSpec="center" w:tblpY="19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1614"/>
        <w:gridCol w:w="2126"/>
        <w:gridCol w:w="2693"/>
        <w:gridCol w:w="2268"/>
      </w:tblGrid>
      <w:tr w:rsidR="0033650B" w:rsidRPr="00740051" w:rsidTr="00502103">
        <w:trPr>
          <w:trHeight w:val="512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ол-во комплектов</w:t>
            </w:r>
          </w:p>
        </w:tc>
        <w:tc>
          <w:tcPr>
            <w:tcW w:w="2126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,  закреплённый за классом</w:t>
            </w:r>
          </w:p>
          <w:p w:rsidR="0033650B" w:rsidRPr="00740051" w:rsidRDefault="0033650B" w:rsidP="00075E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0B" w:rsidRPr="00740051" w:rsidRDefault="0033650B" w:rsidP="00075E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классной </w:t>
            </w:r>
          </w:p>
          <w:p w:rsidR="0033650B" w:rsidRPr="00740051" w:rsidRDefault="0033650B" w:rsidP="0007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омнаты (кв.м.)</w:t>
            </w:r>
          </w:p>
        </w:tc>
      </w:tr>
      <w:tr w:rsidR="0033650B" w:rsidRPr="00740051" w:rsidTr="00502103">
        <w:trPr>
          <w:trHeight w:val="30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vMerge w:val="restart"/>
          </w:tcPr>
          <w:p w:rsidR="0033650B" w:rsidRPr="00740051" w:rsidRDefault="0033650B" w:rsidP="00E146E9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50B" w:rsidRPr="00740051" w:rsidRDefault="00903644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268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572"/>
        </w:trPr>
        <w:tc>
          <w:tcPr>
            <w:tcW w:w="2322" w:type="dxa"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650B" w:rsidRPr="00740051" w:rsidRDefault="00903644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0B" w:rsidRPr="00740051" w:rsidTr="00502103">
        <w:trPr>
          <w:trHeight w:val="30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vMerge w:val="restart"/>
          </w:tcPr>
          <w:p w:rsidR="0033650B" w:rsidRPr="00740051" w:rsidRDefault="0033650B" w:rsidP="00B435E2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50B" w:rsidRPr="00740051" w:rsidRDefault="00B435E2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268" w:type="dxa"/>
            <w:vMerge w:val="restart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30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vMerge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650B" w:rsidRPr="00740051" w:rsidRDefault="00903644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50B" w:rsidRPr="00740051" w:rsidTr="00502103">
        <w:trPr>
          <w:trHeight w:val="32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3650B" w:rsidRPr="00740051" w:rsidRDefault="00903644" w:rsidP="002C1C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</w:tr>
      <w:tr w:rsidR="0033650B" w:rsidRPr="00740051" w:rsidTr="00502103">
        <w:trPr>
          <w:trHeight w:val="204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2C1C99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225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903644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184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903644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 xml:space="preserve">Кабинет математики и физики 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245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903644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287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650B" w:rsidRPr="00740051" w:rsidRDefault="00903644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650B" w:rsidRPr="00740051" w:rsidTr="00502103">
        <w:trPr>
          <w:trHeight w:val="142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3650B" w:rsidRPr="00740051" w:rsidRDefault="0033650B" w:rsidP="004C06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4C06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5</w:t>
            </w:r>
          </w:p>
        </w:tc>
      </w:tr>
      <w:tr w:rsidR="0033650B" w:rsidRPr="00740051" w:rsidTr="00502103">
        <w:trPr>
          <w:trHeight w:val="205"/>
        </w:trPr>
        <w:tc>
          <w:tcPr>
            <w:tcW w:w="2322" w:type="dxa"/>
          </w:tcPr>
          <w:p w:rsidR="0033650B" w:rsidRPr="00740051" w:rsidRDefault="0033650B" w:rsidP="00075E3C">
            <w:pPr>
              <w:spacing w:after="0"/>
              <w:ind w:left="1134" w:hanging="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14" w:type="dxa"/>
          </w:tcPr>
          <w:p w:rsidR="0033650B" w:rsidRPr="00740051" w:rsidRDefault="0033650B" w:rsidP="00075E3C">
            <w:pPr>
              <w:spacing w:after="0"/>
              <w:ind w:left="1134" w:hanging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3650B" w:rsidRPr="00740051" w:rsidRDefault="00903644" w:rsidP="009A0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50B" w:rsidRPr="00740051" w:rsidRDefault="0033650B" w:rsidP="00075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51"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</w:tr>
    </w:tbl>
    <w:p w:rsidR="0033650B" w:rsidRPr="00740051" w:rsidRDefault="0033650B" w:rsidP="0033650B">
      <w:pPr>
        <w:rPr>
          <w:rFonts w:ascii="Times New Roman" w:hAnsi="Times New Roman" w:cs="Times New Roman"/>
          <w:sz w:val="28"/>
          <w:szCs w:val="28"/>
        </w:rPr>
      </w:pPr>
    </w:p>
    <w:p w:rsidR="00A90690" w:rsidRDefault="00A90690" w:rsidP="00A90690">
      <w:pPr>
        <w:rPr>
          <w:rFonts w:ascii="Times New Roman" w:hAnsi="Times New Roman" w:cs="Times New Roman"/>
          <w:sz w:val="28"/>
          <w:szCs w:val="28"/>
        </w:rPr>
      </w:pPr>
    </w:p>
    <w:p w:rsidR="00502103" w:rsidRDefault="00502103" w:rsidP="00A90690">
      <w:pPr>
        <w:rPr>
          <w:rFonts w:ascii="Times New Roman" w:hAnsi="Times New Roman" w:cs="Times New Roman"/>
          <w:sz w:val="28"/>
          <w:szCs w:val="28"/>
        </w:rPr>
      </w:pPr>
    </w:p>
    <w:p w:rsidR="00502103" w:rsidRDefault="00502103" w:rsidP="00A90690">
      <w:pPr>
        <w:rPr>
          <w:rFonts w:ascii="Times New Roman" w:hAnsi="Times New Roman" w:cs="Times New Roman"/>
          <w:sz w:val="28"/>
          <w:szCs w:val="28"/>
        </w:rPr>
      </w:pPr>
    </w:p>
    <w:p w:rsidR="00502103" w:rsidRDefault="00502103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4C06BF" w:rsidRDefault="004C06BF" w:rsidP="00A90690">
      <w:pPr>
        <w:rPr>
          <w:rFonts w:ascii="Times New Roman" w:hAnsi="Times New Roman" w:cs="Times New Roman"/>
          <w:sz w:val="28"/>
          <w:szCs w:val="28"/>
        </w:rPr>
      </w:pPr>
    </w:p>
    <w:p w:rsidR="003D0C47" w:rsidRPr="002A02ED" w:rsidRDefault="003D0C47" w:rsidP="003D0C47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3D0C47" w:rsidRPr="002A02ED" w:rsidRDefault="003D0C47" w:rsidP="003D0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Троснянского района Орловской области</w:t>
      </w:r>
    </w:p>
    <w:p w:rsidR="003D0C47" w:rsidRPr="002A02ED" w:rsidRDefault="003D0C47" w:rsidP="003D0C47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ED">
        <w:rPr>
          <w:rFonts w:ascii="Times New Roman" w:hAnsi="Times New Roman" w:cs="Times New Roman"/>
          <w:b/>
          <w:sz w:val="28"/>
          <w:szCs w:val="28"/>
        </w:rPr>
        <w:t>«Сомовская основная общеобразовательная школа»</w:t>
      </w:r>
    </w:p>
    <w:p w:rsidR="003D0C47" w:rsidRPr="002A02ED" w:rsidRDefault="003D0C47" w:rsidP="003D0C47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02ED">
        <w:rPr>
          <w:rFonts w:ascii="Times New Roman" w:hAnsi="Times New Roman" w:cs="Times New Roman"/>
          <w:sz w:val="28"/>
          <w:szCs w:val="28"/>
        </w:rPr>
        <w:t>30347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Орл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36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4857">
        <w:rPr>
          <w:rFonts w:ascii="Times New Roman" w:eastAsia="Times New Roman" w:hAnsi="Times New Roman" w:cs="Times New Roman"/>
          <w:sz w:val="28"/>
          <w:szCs w:val="28"/>
        </w:rPr>
        <w:t>8 (486 66)</w:t>
      </w:r>
      <w:r w:rsidRPr="002A02ED">
        <w:rPr>
          <w:rFonts w:ascii="Times New Roman" w:hAnsi="Times New Roman" w:cs="Times New Roman"/>
          <w:sz w:val="28"/>
          <w:szCs w:val="28"/>
        </w:rPr>
        <w:t>26 – 6- 23</w:t>
      </w:r>
    </w:p>
    <w:p w:rsidR="003D0C47" w:rsidRPr="002A02ED" w:rsidRDefault="003D0C47" w:rsidP="003D0C47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02ED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2A02ED">
        <w:rPr>
          <w:rFonts w:ascii="Times New Roman" w:hAnsi="Times New Roman" w:cs="Times New Roman"/>
          <w:sz w:val="28"/>
          <w:szCs w:val="28"/>
        </w:rPr>
        <w:t xml:space="preserve"> р-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2ED">
        <w:rPr>
          <w:rFonts w:ascii="Times New Roman" w:hAnsi="Times New Roman" w:cs="Times New Roman"/>
          <w:sz w:val="28"/>
          <w:szCs w:val="28"/>
        </w:rPr>
        <w:t xml:space="preserve">  д. Сомово</w:t>
      </w:r>
      <w:r>
        <w:rPr>
          <w:rFonts w:ascii="Times New Roman" w:hAnsi="Times New Roman" w:cs="Times New Roman"/>
          <w:sz w:val="28"/>
          <w:szCs w:val="28"/>
        </w:rPr>
        <w:t xml:space="preserve">, д.1.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o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02ED">
        <w:rPr>
          <w:rFonts w:ascii="Times New Roman" w:hAnsi="Times New Roman" w:cs="Times New Roman"/>
          <w:sz w:val="28"/>
          <w:szCs w:val="28"/>
        </w:rPr>
        <w:t>hkola@yandex.ru</w:t>
      </w:r>
    </w:p>
    <w:p w:rsidR="003D0C47" w:rsidRDefault="003D0C47" w:rsidP="003D0C4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3D0C47" w:rsidRDefault="003D0C47" w:rsidP="003D0C4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B50678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B50678">
        <w:rPr>
          <w:rFonts w:ascii="Times New Roman" w:hAnsi="Times New Roman" w:cs="Times New Roman"/>
          <w:sz w:val="24"/>
          <w:szCs w:val="24"/>
        </w:rPr>
        <w:t>:</w:t>
      </w:r>
    </w:p>
    <w:p w:rsidR="003D0C47" w:rsidRPr="00B50678" w:rsidRDefault="003D0C47" w:rsidP="003D0C4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03644">
        <w:rPr>
          <w:rFonts w:ascii="Times New Roman" w:hAnsi="Times New Roman" w:cs="Times New Roman"/>
          <w:sz w:val="24"/>
          <w:szCs w:val="24"/>
        </w:rPr>
        <w:t>6</w:t>
      </w:r>
      <w:r w:rsidR="00177D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О от 3</w:t>
      </w:r>
      <w:r w:rsidR="009036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177D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D0C47" w:rsidRPr="00B50678" w:rsidRDefault="003D0C47" w:rsidP="003D0C47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0678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БОУ ТР ОО «Сомовская ООШ»</w:t>
      </w:r>
    </w:p>
    <w:p w:rsidR="003D0C47" w:rsidRDefault="00177D4D" w:rsidP="003D0C47">
      <w:pPr>
        <w:shd w:val="clear" w:color="auto" w:fill="FFFFFF"/>
        <w:spacing w:before="96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bookmarkStart w:id="3" w:name="_GoBack"/>
      <w:bookmarkEnd w:id="3"/>
      <w:r w:rsidR="003D0C47" w:rsidRPr="00B50678">
        <w:rPr>
          <w:rFonts w:ascii="Times New Roman" w:hAnsi="Times New Roman" w:cs="Times New Roman"/>
          <w:sz w:val="24"/>
          <w:szCs w:val="24"/>
        </w:rPr>
        <w:t>____________</w:t>
      </w:r>
      <w:r w:rsidR="003D0C47">
        <w:rPr>
          <w:rFonts w:ascii="Times New Roman" w:hAnsi="Times New Roman" w:cs="Times New Roman"/>
          <w:sz w:val="24"/>
          <w:szCs w:val="24"/>
        </w:rPr>
        <w:t xml:space="preserve">  Шигина Т.</w:t>
      </w:r>
      <w:r w:rsidR="003D0C47" w:rsidRPr="00B50678">
        <w:rPr>
          <w:rFonts w:ascii="Times New Roman" w:hAnsi="Times New Roman" w:cs="Times New Roman"/>
          <w:sz w:val="24"/>
          <w:szCs w:val="24"/>
        </w:rPr>
        <w:t>А.</w:t>
      </w: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3D0C47" w:rsidRPr="003D0C47" w:rsidRDefault="003D0C47" w:rsidP="003D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3D0C47">
        <w:rPr>
          <w:rFonts w:ascii="Times New Roman" w:eastAsia="Times New Roman" w:hAnsi="Times New Roman" w:cs="Times New Roman"/>
          <w:b/>
          <w:sz w:val="40"/>
          <w:szCs w:val="28"/>
        </w:rPr>
        <w:t xml:space="preserve">Расписание </w:t>
      </w:r>
    </w:p>
    <w:p w:rsidR="003D0C47" w:rsidRDefault="003D0C47" w:rsidP="003D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3D0C47">
        <w:rPr>
          <w:rFonts w:ascii="Times New Roman" w:eastAsia="Times New Roman" w:hAnsi="Times New Roman" w:cs="Times New Roman"/>
          <w:b/>
          <w:sz w:val="40"/>
          <w:szCs w:val="28"/>
        </w:rPr>
        <w:t>Звонков для 1 класса.</w:t>
      </w:r>
    </w:p>
    <w:p w:rsidR="003D0C47" w:rsidRPr="003D0C47" w:rsidRDefault="003D0C47" w:rsidP="003D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 xml:space="preserve">Урок – 9-00 – 9-40 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9-50 – 10-30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11 – 10 – 12-50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13-00 – 13 -40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 14 -20 – 15 – 00</w:t>
      </w:r>
    </w:p>
    <w:p w:rsidR="003D0C47" w:rsidRPr="003D0C47" w:rsidRDefault="003D0C47" w:rsidP="003D0C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 15 – 10  - 15 – 50</w:t>
      </w:r>
    </w:p>
    <w:p w:rsidR="003D0C47" w:rsidRPr="00B50678" w:rsidRDefault="003D0C47" w:rsidP="003D0C47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3D0C47" w:rsidRPr="003D0C47" w:rsidRDefault="003D0C47" w:rsidP="003D0C4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3D0C47">
        <w:rPr>
          <w:rFonts w:ascii="Times New Roman" w:eastAsia="Times New Roman" w:hAnsi="Times New Roman" w:cs="Times New Roman"/>
          <w:b/>
          <w:sz w:val="40"/>
          <w:szCs w:val="28"/>
        </w:rPr>
        <w:t xml:space="preserve">Расписание </w:t>
      </w:r>
    </w:p>
    <w:p w:rsidR="003D0C47" w:rsidRDefault="003D0C47" w:rsidP="003D0C4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3D0C47">
        <w:rPr>
          <w:rFonts w:ascii="Times New Roman" w:eastAsia="Times New Roman" w:hAnsi="Times New Roman" w:cs="Times New Roman"/>
          <w:b/>
          <w:sz w:val="40"/>
          <w:szCs w:val="28"/>
        </w:rPr>
        <w:t>звонков 2- 9 классы.</w:t>
      </w:r>
    </w:p>
    <w:p w:rsidR="003D0C47" w:rsidRPr="003D0C47" w:rsidRDefault="003D0C47" w:rsidP="003D0C4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9-00 – 9-40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9-50 – 10-30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10 – 50 – 11-30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11-40 – 12 -20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 12 -45 – 13 – 25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 - 13 – 35  - 14 – 15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14 – 25 – 15-05</w:t>
      </w:r>
    </w:p>
    <w:p w:rsidR="003D0C47" w:rsidRPr="003D0C47" w:rsidRDefault="003D0C47" w:rsidP="003D0C47">
      <w:pPr>
        <w:pStyle w:val="a5"/>
        <w:numPr>
          <w:ilvl w:val="0"/>
          <w:numId w:val="15"/>
        </w:numPr>
        <w:shd w:val="clear" w:color="auto" w:fill="FFFFFF"/>
        <w:spacing w:before="96" w:after="192" w:line="360" w:lineRule="atLeast"/>
        <w:rPr>
          <w:rFonts w:ascii="Times New Roman" w:eastAsia="Arial Unicode MS" w:hAnsi="Times New Roman" w:cs="Times New Roman"/>
          <w:b/>
          <w:sz w:val="40"/>
          <w:szCs w:val="28"/>
        </w:rPr>
      </w:pPr>
      <w:r w:rsidRPr="003D0C47">
        <w:rPr>
          <w:rFonts w:ascii="Times New Roman" w:eastAsia="Arial Unicode MS" w:hAnsi="Times New Roman" w:cs="Times New Roman"/>
          <w:b/>
          <w:sz w:val="40"/>
          <w:szCs w:val="28"/>
        </w:rPr>
        <w:t>Урок – 15-15  - 15-55</w:t>
      </w:r>
    </w:p>
    <w:p w:rsidR="00554B28" w:rsidRPr="00740051" w:rsidRDefault="00554B28" w:rsidP="00A90690">
      <w:pPr>
        <w:rPr>
          <w:rFonts w:ascii="Times New Roman" w:hAnsi="Times New Roman" w:cs="Times New Roman"/>
          <w:sz w:val="28"/>
          <w:szCs w:val="28"/>
        </w:rPr>
      </w:pPr>
    </w:p>
    <w:p w:rsidR="00554B28" w:rsidRPr="00740051" w:rsidRDefault="003D0C47" w:rsidP="003D0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 школы:                  Солодкова Л.Ю.</w:t>
      </w:r>
    </w:p>
    <w:p w:rsidR="00E120F7" w:rsidRPr="00740051" w:rsidRDefault="00E120F7">
      <w:pPr>
        <w:rPr>
          <w:sz w:val="28"/>
          <w:szCs w:val="28"/>
        </w:rPr>
      </w:pPr>
    </w:p>
    <w:sectPr w:rsidR="00E120F7" w:rsidRPr="00740051" w:rsidSect="00EF7993">
      <w:pgSz w:w="11906" w:h="16838"/>
      <w:pgMar w:top="567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01EA"/>
    <w:multiLevelType w:val="multilevel"/>
    <w:tmpl w:val="92EAB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32610"/>
    <w:multiLevelType w:val="hybridMultilevel"/>
    <w:tmpl w:val="2D3E02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62CC"/>
    <w:multiLevelType w:val="multilevel"/>
    <w:tmpl w:val="4802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225B"/>
    <w:multiLevelType w:val="hybridMultilevel"/>
    <w:tmpl w:val="E7D09AD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26924"/>
    <w:multiLevelType w:val="hybridMultilevel"/>
    <w:tmpl w:val="C284E04E"/>
    <w:lvl w:ilvl="0" w:tplc="FDD20D5C">
      <w:start w:val="1"/>
      <w:numFmt w:val="decimal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9C905DE"/>
    <w:multiLevelType w:val="hybridMultilevel"/>
    <w:tmpl w:val="762E4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D54C5"/>
    <w:multiLevelType w:val="hybridMultilevel"/>
    <w:tmpl w:val="F2846F0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75C9D"/>
    <w:multiLevelType w:val="hybridMultilevel"/>
    <w:tmpl w:val="F5543512"/>
    <w:lvl w:ilvl="0" w:tplc="E014FA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2213EE0"/>
    <w:multiLevelType w:val="hybridMultilevel"/>
    <w:tmpl w:val="7D1E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34EFD"/>
    <w:multiLevelType w:val="hybridMultilevel"/>
    <w:tmpl w:val="DE481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D4162"/>
    <w:multiLevelType w:val="hybridMultilevel"/>
    <w:tmpl w:val="1E4A5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93160"/>
    <w:multiLevelType w:val="hybridMultilevel"/>
    <w:tmpl w:val="AAA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2E2C"/>
    <w:multiLevelType w:val="multilevel"/>
    <w:tmpl w:val="397A79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983B5A"/>
    <w:multiLevelType w:val="hybridMultilevel"/>
    <w:tmpl w:val="13A296E0"/>
    <w:lvl w:ilvl="0" w:tplc="C8226E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6852D41"/>
    <w:multiLevelType w:val="multilevel"/>
    <w:tmpl w:val="C7DA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A4E"/>
    <w:rsid w:val="00004003"/>
    <w:rsid w:val="00035C2C"/>
    <w:rsid w:val="00041B73"/>
    <w:rsid w:val="000566F7"/>
    <w:rsid w:val="000574D9"/>
    <w:rsid w:val="00073372"/>
    <w:rsid w:val="00075215"/>
    <w:rsid w:val="00075E3C"/>
    <w:rsid w:val="00075F62"/>
    <w:rsid w:val="000A01D7"/>
    <w:rsid w:val="000A4764"/>
    <w:rsid w:val="000A6E3E"/>
    <w:rsid w:val="000B5D49"/>
    <w:rsid w:val="000D181D"/>
    <w:rsid w:val="000E7114"/>
    <w:rsid w:val="00135A2D"/>
    <w:rsid w:val="00143BBC"/>
    <w:rsid w:val="001500CB"/>
    <w:rsid w:val="00154A02"/>
    <w:rsid w:val="00165480"/>
    <w:rsid w:val="00177D4D"/>
    <w:rsid w:val="00184456"/>
    <w:rsid w:val="00196367"/>
    <w:rsid w:val="001A40A8"/>
    <w:rsid w:val="001D1948"/>
    <w:rsid w:val="001D73E1"/>
    <w:rsid w:val="001F3E7E"/>
    <w:rsid w:val="002006BF"/>
    <w:rsid w:val="0021186C"/>
    <w:rsid w:val="00226016"/>
    <w:rsid w:val="002B2111"/>
    <w:rsid w:val="002C1C99"/>
    <w:rsid w:val="002D65F5"/>
    <w:rsid w:val="002E0CFE"/>
    <w:rsid w:val="0030362D"/>
    <w:rsid w:val="00313731"/>
    <w:rsid w:val="00333CAF"/>
    <w:rsid w:val="0033650B"/>
    <w:rsid w:val="00354B97"/>
    <w:rsid w:val="003857FF"/>
    <w:rsid w:val="00393669"/>
    <w:rsid w:val="003A571B"/>
    <w:rsid w:val="003D0C47"/>
    <w:rsid w:val="003D6D5D"/>
    <w:rsid w:val="003F6494"/>
    <w:rsid w:val="004137FD"/>
    <w:rsid w:val="0045526A"/>
    <w:rsid w:val="004C06BF"/>
    <w:rsid w:val="004C3777"/>
    <w:rsid w:val="004D6FEB"/>
    <w:rsid w:val="004E1B08"/>
    <w:rsid w:val="004F1C9D"/>
    <w:rsid w:val="004F6CFD"/>
    <w:rsid w:val="00501841"/>
    <w:rsid w:val="00502103"/>
    <w:rsid w:val="005023B9"/>
    <w:rsid w:val="00543A4E"/>
    <w:rsid w:val="00554B28"/>
    <w:rsid w:val="00593BEE"/>
    <w:rsid w:val="005D7C7B"/>
    <w:rsid w:val="00626132"/>
    <w:rsid w:val="00633EBF"/>
    <w:rsid w:val="00651581"/>
    <w:rsid w:val="00667786"/>
    <w:rsid w:val="00684BAC"/>
    <w:rsid w:val="006D4285"/>
    <w:rsid w:val="006E009F"/>
    <w:rsid w:val="006E3C35"/>
    <w:rsid w:val="00720F3B"/>
    <w:rsid w:val="007317A3"/>
    <w:rsid w:val="00740051"/>
    <w:rsid w:val="00771F37"/>
    <w:rsid w:val="007A6151"/>
    <w:rsid w:val="007D1DE8"/>
    <w:rsid w:val="007F582B"/>
    <w:rsid w:val="008125AA"/>
    <w:rsid w:val="00831CE1"/>
    <w:rsid w:val="00882578"/>
    <w:rsid w:val="008D077E"/>
    <w:rsid w:val="00903644"/>
    <w:rsid w:val="00940129"/>
    <w:rsid w:val="0094085F"/>
    <w:rsid w:val="00961757"/>
    <w:rsid w:val="00963569"/>
    <w:rsid w:val="00975415"/>
    <w:rsid w:val="009A0F93"/>
    <w:rsid w:val="00A1456F"/>
    <w:rsid w:val="00A55E01"/>
    <w:rsid w:val="00A56166"/>
    <w:rsid w:val="00A72518"/>
    <w:rsid w:val="00A90690"/>
    <w:rsid w:val="00A92085"/>
    <w:rsid w:val="00AE6081"/>
    <w:rsid w:val="00B0599D"/>
    <w:rsid w:val="00B435E2"/>
    <w:rsid w:val="00B76491"/>
    <w:rsid w:val="00B96BBD"/>
    <w:rsid w:val="00BA00DC"/>
    <w:rsid w:val="00BA06E4"/>
    <w:rsid w:val="00BB1587"/>
    <w:rsid w:val="00BF7315"/>
    <w:rsid w:val="00C1339F"/>
    <w:rsid w:val="00C156FB"/>
    <w:rsid w:val="00C429F6"/>
    <w:rsid w:val="00C64D35"/>
    <w:rsid w:val="00C673A6"/>
    <w:rsid w:val="00C86FCD"/>
    <w:rsid w:val="00CB2E34"/>
    <w:rsid w:val="00CC13C8"/>
    <w:rsid w:val="00CC716A"/>
    <w:rsid w:val="00D2514A"/>
    <w:rsid w:val="00D41F4C"/>
    <w:rsid w:val="00D4649C"/>
    <w:rsid w:val="00D64B62"/>
    <w:rsid w:val="00D71A02"/>
    <w:rsid w:val="00D75A37"/>
    <w:rsid w:val="00DE2FF6"/>
    <w:rsid w:val="00DE6287"/>
    <w:rsid w:val="00E120F7"/>
    <w:rsid w:val="00E146E9"/>
    <w:rsid w:val="00E30D4B"/>
    <w:rsid w:val="00E405E5"/>
    <w:rsid w:val="00E92DC6"/>
    <w:rsid w:val="00E9497B"/>
    <w:rsid w:val="00EA2255"/>
    <w:rsid w:val="00EB0602"/>
    <w:rsid w:val="00EE4263"/>
    <w:rsid w:val="00EE45C1"/>
    <w:rsid w:val="00EF0EA9"/>
    <w:rsid w:val="00EF7993"/>
    <w:rsid w:val="00F604FC"/>
    <w:rsid w:val="00FB12BC"/>
    <w:rsid w:val="00FB772F"/>
    <w:rsid w:val="00FF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0F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365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365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5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publication.pravo.gov.ru/Document/View/000120220817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publication.pravo.gov.ru/Document/View/0001202208170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osreestr.ru/educational_stand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atic.edsoo.ru/projects/upload/FOP_OO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tic.edsoo.ru/projects/upload/FOP_NO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DE8-7D83-429F-8CED-B18BB3A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4-11-27T06:55:00Z</cp:lastPrinted>
  <dcterms:created xsi:type="dcterms:W3CDTF">2017-09-11T09:31:00Z</dcterms:created>
  <dcterms:modified xsi:type="dcterms:W3CDTF">2025-11-18T11:50:00Z</dcterms:modified>
</cp:coreProperties>
</file>